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A7ADC" w14:textId="77777777" w:rsidR="004870A1" w:rsidRPr="00DA643E" w:rsidRDefault="004870A1" w:rsidP="00DA643E">
      <w:pPr>
        <w:jc w:val="center"/>
        <w:rPr>
          <w:sz w:val="28"/>
          <w:szCs w:val="28"/>
        </w:rPr>
      </w:pPr>
      <w:r w:rsidRPr="00DA643E">
        <w:rPr>
          <w:sz w:val="28"/>
          <w:szCs w:val="28"/>
        </w:rPr>
        <w:t>TERM PAPER/SEMINAR</w:t>
      </w:r>
    </w:p>
    <w:p w14:paraId="35B825DC" w14:textId="77777777" w:rsidR="004870A1" w:rsidRPr="00DA643E" w:rsidRDefault="004870A1">
      <w:pPr>
        <w:rPr>
          <w:sz w:val="28"/>
          <w:szCs w:val="28"/>
        </w:rPr>
      </w:pPr>
      <w:r w:rsidRPr="00DA643E">
        <w:rPr>
          <w:sz w:val="28"/>
          <w:szCs w:val="28"/>
        </w:rPr>
        <w:t xml:space="preserve">                                         </w:t>
      </w:r>
      <w:r w:rsidR="00DA643E">
        <w:rPr>
          <w:sz w:val="28"/>
          <w:szCs w:val="28"/>
        </w:rPr>
        <w:t xml:space="preserve">                             </w:t>
      </w:r>
      <w:r w:rsidRPr="00DA643E">
        <w:rPr>
          <w:sz w:val="28"/>
          <w:szCs w:val="28"/>
        </w:rPr>
        <w:t xml:space="preserve"> On</w:t>
      </w:r>
    </w:p>
    <w:p w14:paraId="74913DE3" w14:textId="77777777" w:rsidR="00DA643E" w:rsidRDefault="004870A1">
      <w:pPr>
        <w:rPr>
          <w:sz w:val="28"/>
          <w:szCs w:val="28"/>
        </w:rPr>
      </w:pPr>
      <w:r w:rsidRPr="00DA643E">
        <w:rPr>
          <w:sz w:val="28"/>
          <w:szCs w:val="28"/>
        </w:rPr>
        <w:t xml:space="preserve">                        </w:t>
      </w:r>
      <w:r w:rsidR="00F30EC4" w:rsidRPr="00DA643E">
        <w:rPr>
          <w:sz w:val="28"/>
          <w:szCs w:val="28"/>
        </w:rPr>
        <w:t xml:space="preserve">      </w:t>
      </w:r>
      <w:r w:rsidR="00DA643E">
        <w:rPr>
          <w:sz w:val="28"/>
          <w:szCs w:val="28"/>
        </w:rPr>
        <w:t xml:space="preserve">            </w:t>
      </w:r>
      <w:r w:rsidR="000E0526">
        <w:rPr>
          <w:sz w:val="28"/>
          <w:szCs w:val="28"/>
        </w:rPr>
        <w:t>AIR POLLUTION MONITORING SYSTEM</w:t>
      </w:r>
    </w:p>
    <w:p w14:paraId="03002CEC" w14:textId="77777777" w:rsidR="000E0526" w:rsidRDefault="00430B7D">
      <w:pPr>
        <w:rPr>
          <w:sz w:val="28"/>
          <w:szCs w:val="28"/>
        </w:rPr>
      </w:pPr>
      <w:r>
        <w:rPr>
          <w:sz w:val="28"/>
          <w:szCs w:val="28"/>
        </w:rPr>
        <w:t xml:space="preserve">                                                        BY INTERNET OF THINGS</w:t>
      </w:r>
    </w:p>
    <w:p w14:paraId="38C80C29" w14:textId="77777777" w:rsidR="004870A1" w:rsidRPr="00DA643E" w:rsidRDefault="00DA643E">
      <w:pPr>
        <w:rPr>
          <w:sz w:val="28"/>
          <w:szCs w:val="28"/>
        </w:rPr>
      </w:pPr>
      <w:r>
        <w:rPr>
          <w:sz w:val="28"/>
          <w:szCs w:val="28"/>
        </w:rPr>
        <w:t xml:space="preserve">                                       </w:t>
      </w:r>
    </w:p>
    <w:p w14:paraId="6D876419" w14:textId="77777777" w:rsidR="004870A1" w:rsidRPr="00DA643E" w:rsidRDefault="004870A1">
      <w:pPr>
        <w:rPr>
          <w:sz w:val="28"/>
          <w:szCs w:val="28"/>
        </w:rPr>
      </w:pPr>
      <w:r w:rsidRPr="00DA643E">
        <w:rPr>
          <w:sz w:val="28"/>
          <w:szCs w:val="28"/>
        </w:rPr>
        <w:t xml:space="preserve">                                    </w:t>
      </w:r>
      <w:r w:rsidR="00DA643E">
        <w:rPr>
          <w:sz w:val="28"/>
          <w:szCs w:val="28"/>
        </w:rPr>
        <w:t xml:space="preserve">                     </w:t>
      </w:r>
      <w:r w:rsidR="00397562">
        <w:rPr>
          <w:sz w:val="28"/>
          <w:szCs w:val="28"/>
        </w:rPr>
        <w:t xml:space="preserve">  </w:t>
      </w:r>
      <w:r w:rsidR="00F30EC4" w:rsidRPr="00DA643E">
        <w:rPr>
          <w:sz w:val="28"/>
          <w:szCs w:val="28"/>
        </w:rPr>
        <w:t xml:space="preserve">  </w:t>
      </w:r>
      <w:r w:rsidRPr="00DA643E">
        <w:rPr>
          <w:sz w:val="28"/>
          <w:szCs w:val="28"/>
        </w:rPr>
        <w:t xml:space="preserve"> Submitted to</w:t>
      </w:r>
    </w:p>
    <w:p w14:paraId="7E1816CD" w14:textId="77777777" w:rsidR="004870A1" w:rsidRPr="00DA643E" w:rsidRDefault="004870A1">
      <w:pPr>
        <w:rPr>
          <w:sz w:val="28"/>
          <w:szCs w:val="28"/>
        </w:rPr>
      </w:pPr>
    </w:p>
    <w:p w14:paraId="7D2FC342" w14:textId="77777777" w:rsidR="004870A1" w:rsidRPr="00DA643E" w:rsidRDefault="004870A1">
      <w:pPr>
        <w:rPr>
          <w:sz w:val="28"/>
          <w:szCs w:val="28"/>
        </w:rPr>
      </w:pPr>
      <w:r w:rsidRPr="00DA643E">
        <w:rPr>
          <w:sz w:val="28"/>
          <w:szCs w:val="28"/>
        </w:rPr>
        <w:t xml:space="preserve">             </w:t>
      </w:r>
      <w:r w:rsidR="00DA643E">
        <w:rPr>
          <w:sz w:val="28"/>
          <w:szCs w:val="28"/>
        </w:rPr>
        <w:t xml:space="preserve">                 </w:t>
      </w:r>
      <w:r w:rsidR="00397562">
        <w:rPr>
          <w:sz w:val="28"/>
          <w:szCs w:val="28"/>
        </w:rPr>
        <w:t xml:space="preserve">    </w:t>
      </w:r>
      <w:r w:rsidRPr="00DA643E">
        <w:rPr>
          <w:sz w:val="28"/>
          <w:szCs w:val="28"/>
        </w:rPr>
        <w:t xml:space="preserve"> AMITY UNIVERSITY (UTTAR PRADESH)</w:t>
      </w:r>
      <w:r w:rsidR="0090275C" w:rsidRPr="00DA643E">
        <w:rPr>
          <w:sz w:val="28"/>
          <w:szCs w:val="28"/>
        </w:rPr>
        <w:t xml:space="preserve"> NOIDA</w:t>
      </w:r>
    </w:p>
    <w:p w14:paraId="2C62C6DF" w14:textId="77777777" w:rsidR="00B65BF6" w:rsidRPr="00DA643E" w:rsidRDefault="00B65BF6">
      <w:pPr>
        <w:rPr>
          <w:sz w:val="28"/>
          <w:szCs w:val="28"/>
        </w:rPr>
      </w:pPr>
    </w:p>
    <w:p w14:paraId="64741148" w14:textId="77777777" w:rsidR="00DA643E" w:rsidRDefault="00B65BF6">
      <w:pPr>
        <w:rPr>
          <w:sz w:val="28"/>
          <w:szCs w:val="28"/>
        </w:rPr>
      </w:pPr>
      <w:r w:rsidRPr="00DA643E">
        <w:rPr>
          <w:sz w:val="28"/>
          <w:szCs w:val="28"/>
        </w:rPr>
        <w:t xml:space="preserve">Guided by-                                                                 </w:t>
      </w:r>
      <w:r w:rsidR="00DA643E">
        <w:rPr>
          <w:sz w:val="28"/>
          <w:szCs w:val="28"/>
        </w:rPr>
        <w:t xml:space="preserve">                       Submitted by-</w:t>
      </w:r>
    </w:p>
    <w:p w14:paraId="53C7E0CE" w14:textId="4FEBD2BA" w:rsidR="00B65BF6" w:rsidRPr="00DA643E" w:rsidRDefault="008D7F7C">
      <w:pPr>
        <w:rPr>
          <w:sz w:val="28"/>
          <w:szCs w:val="28"/>
        </w:rPr>
      </w:pPr>
      <w:r>
        <w:rPr>
          <w:sz w:val="28"/>
          <w:szCs w:val="28"/>
        </w:rPr>
        <w:t>DR</w:t>
      </w:r>
      <w:r w:rsidR="00DA643E">
        <w:rPr>
          <w:sz w:val="28"/>
          <w:szCs w:val="28"/>
        </w:rPr>
        <w:t xml:space="preserve">. </w:t>
      </w:r>
      <w:r w:rsidR="004F52E1">
        <w:rPr>
          <w:sz w:val="28"/>
          <w:szCs w:val="28"/>
        </w:rPr>
        <w:t xml:space="preserve">PRABHISHEK SINGH   </w:t>
      </w:r>
      <w:r w:rsidR="00DA643E">
        <w:rPr>
          <w:sz w:val="28"/>
          <w:szCs w:val="28"/>
        </w:rPr>
        <w:t xml:space="preserve">                                                     </w:t>
      </w:r>
      <w:r w:rsidR="004F52E1">
        <w:rPr>
          <w:sz w:val="28"/>
          <w:szCs w:val="28"/>
        </w:rPr>
        <w:t xml:space="preserve">     </w:t>
      </w:r>
      <w:r w:rsidR="00DA643E">
        <w:rPr>
          <w:sz w:val="28"/>
          <w:szCs w:val="28"/>
        </w:rPr>
        <w:t xml:space="preserve">    </w:t>
      </w:r>
      <w:r w:rsidR="004F52E1">
        <w:rPr>
          <w:sz w:val="28"/>
          <w:szCs w:val="28"/>
        </w:rPr>
        <w:t>DEVIKA SONI</w:t>
      </w:r>
      <w:r w:rsidR="00DA643E">
        <w:rPr>
          <w:sz w:val="28"/>
          <w:szCs w:val="28"/>
        </w:rPr>
        <w:t xml:space="preserve">                                </w:t>
      </w:r>
      <w:r w:rsidR="00B65BF6" w:rsidRPr="00DA643E">
        <w:rPr>
          <w:sz w:val="28"/>
          <w:szCs w:val="28"/>
        </w:rPr>
        <w:t xml:space="preserve">           </w:t>
      </w:r>
      <w:r w:rsidR="00DA643E">
        <w:rPr>
          <w:sz w:val="28"/>
          <w:szCs w:val="28"/>
        </w:rPr>
        <w:t xml:space="preserve">         </w:t>
      </w:r>
      <w:r w:rsidR="00B65BF6" w:rsidRPr="00DA643E">
        <w:rPr>
          <w:sz w:val="28"/>
          <w:szCs w:val="28"/>
        </w:rPr>
        <w:t xml:space="preserve">                                                                                                 </w:t>
      </w:r>
      <w:r w:rsidR="0090275C" w:rsidRPr="00DA643E">
        <w:rPr>
          <w:sz w:val="28"/>
          <w:szCs w:val="28"/>
        </w:rPr>
        <w:t xml:space="preserve"> </w:t>
      </w:r>
      <w:r w:rsidR="00DA643E">
        <w:rPr>
          <w:sz w:val="28"/>
          <w:szCs w:val="28"/>
        </w:rPr>
        <w:t xml:space="preserve"> </w:t>
      </w:r>
    </w:p>
    <w:p w14:paraId="36081D06" w14:textId="77777777" w:rsidR="00B65BF6" w:rsidRPr="00DA643E" w:rsidRDefault="00B65BF6">
      <w:pPr>
        <w:rPr>
          <w:sz w:val="28"/>
          <w:szCs w:val="28"/>
        </w:rPr>
      </w:pPr>
      <w:r w:rsidRPr="00DA643E">
        <w:rPr>
          <w:sz w:val="28"/>
          <w:szCs w:val="28"/>
        </w:rPr>
        <w:t xml:space="preserve">                                                                                                           </w:t>
      </w:r>
      <w:r w:rsidR="00DA643E">
        <w:rPr>
          <w:sz w:val="28"/>
          <w:szCs w:val="28"/>
        </w:rPr>
        <w:t>A</w:t>
      </w:r>
      <w:r w:rsidR="004F52E1">
        <w:rPr>
          <w:sz w:val="28"/>
          <w:szCs w:val="28"/>
        </w:rPr>
        <w:t>2345918077</w:t>
      </w:r>
      <w:r w:rsidRPr="00DA643E">
        <w:rPr>
          <w:sz w:val="28"/>
          <w:szCs w:val="28"/>
        </w:rPr>
        <w:t xml:space="preserve">                </w:t>
      </w:r>
      <w:r w:rsidR="00DA643E">
        <w:rPr>
          <w:sz w:val="28"/>
          <w:szCs w:val="28"/>
        </w:rPr>
        <w:t xml:space="preserve">                   </w:t>
      </w:r>
    </w:p>
    <w:p w14:paraId="704E2F04" w14:textId="77777777" w:rsidR="00B65BF6" w:rsidRPr="00DA643E" w:rsidRDefault="00B65BF6">
      <w:pPr>
        <w:rPr>
          <w:sz w:val="28"/>
          <w:szCs w:val="28"/>
        </w:rPr>
      </w:pPr>
      <w:r w:rsidRPr="00DA643E">
        <w:rPr>
          <w:sz w:val="28"/>
          <w:szCs w:val="28"/>
        </w:rPr>
        <w:t xml:space="preserve">                                             </w:t>
      </w:r>
      <w:r w:rsidR="00DA643E">
        <w:rPr>
          <w:sz w:val="28"/>
          <w:szCs w:val="28"/>
        </w:rPr>
        <w:t xml:space="preserve">                                                              </w:t>
      </w:r>
    </w:p>
    <w:p w14:paraId="026EA35E" w14:textId="77777777" w:rsidR="00B65BF6" w:rsidRPr="00DA643E" w:rsidRDefault="00B65BF6">
      <w:pPr>
        <w:rPr>
          <w:sz w:val="28"/>
          <w:szCs w:val="28"/>
        </w:rPr>
      </w:pPr>
    </w:p>
    <w:p w14:paraId="697E0AD0" w14:textId="77777777" w:rsidR="00B65BF6" w:rsidRPr="00DA643E" w:rsidRDefault="00B65BF6">
      <w:pPr>
        <w:rPr>
          <w:sz w:val="28"/>
          <w:szCs w:val="28"/>
        </w:rPr>
      </w:pPr>
      <w:r w:rsidRPr="00DA643E">
        <w:rPr>
          <w:sz w:val="28"/>
          <w:szCs w:val="28"/>
        </w:rPr>
        <w:t xml:space="preserve">                                        </w:t>
      </w:r>
      <w:r w:rsidR="00DA643E">
        <w:rPr>
          <w:sz w:val="28"/>
          <w:szCs w:val="28"/>
        </w:rPr>
        <w:t xml:space="preserve">            </w:t>
      </w:r>
    </w:p>
    <w:p w14:paraId="2371BA37" w14:textId="77777777" w:rsidR="00B65BF6" w:rsidRPr="00DA643E" w:rsidRDefault="00935F40">
      <w:pPr>
        <w:rPr>
          <w:sz w:val="28"/>
          <w:szCs w:val="28"/>
        </w:rPr>
      </w:pPr>
      <w:r w:rsidRPr="00DA643E">
        <w:rPr>
          <w:noProof/>
          <w:sz w:val="28"/>
          <w:szCs w:val="28"/>
          <w:lang w:eastAsia="en-IN"/>
        </w:rPr>
        <w:t xml:space="preserve">                    </w:t>
      </w:r>
      <w:r w:rsidR="00DA643E">
        <w:rPr>
          <w:noProof/>
          <w:sz w:val="28"/>
          <w:szCs w:val="28"/>
          <w:lang w:eastAsia="en-IN"/>
        </w:rPr>
        <w:t xml:space="preserve">                       </w:t>
      </w:r>
      <w:r w:rsidRPr="00DA643E">
        <w:rPr>
          <w:noProof/>
          <w:sz w:val="28"/>
          <w:szCs w:val="28"/>
          <w:lang w:eastAsia="en-IN"/>
        </w:rPr>
        <w:t xml:space="preserve">             </w:t>
      </w:r>
      <w:r w:rsidRPr="00DA643E">
        <w:rPr>
          <w:noProof/>
          <w:sz w:val="28"/>
          <w:szCs w:val="28"/>
          <w:lang w:eastAsia="en-IN"/>
        </w:rPr>
        <w:drawing>
          <wp:inline distT="0" distB="0" distL="0" distR="0" wp14:anchorId="513589A0" wp14:editId="0DEDA81A">
            <wp:extent cx="1267022" cy="1474631"/>
            <wp:effectExtent l="19050" t="0" r="9328" b="0"/>
            <wp:docPr id="4" name="Picture 4" descr="thumb-a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amity"/>
                    <pic:cNvPicPr>
                      <a:picLocks noChangeAspect="1" noChangeArrowheads="1"/>
                    </pic:cNvPicPr>
                  </pic:nvPicPr>
                  <pic:blipFill>
                    <a:blip r:embed="rId8" cstate="print"/>
                    <a:srcRect/>
                    <a:stretch>
                      <a:fillRect/>
                    </a:stretch>
                  </pic:blipFill>
                  <pic:spPr bwMode="auto">
                    <a:xfrm>
                      <a:off x="0" y="0"/>
                      <a:ext cx="1268528" cy="1476384"/>
                    </a:xfrm>
                    <a:prstGeom prst="rect">
                      <a:avLst/>
                    </a:prstGeom>
                    <a:noFill/>
                    <a:ln w="9525">
                      <a:noFill/>
                      <a:miter lim="800000"/>
                      <a:headEnd/>
                      <a:tailEnd/>
                    </a:ln>
                  </pic:spPr>
                </pic:pic>
              </a:graphicData>
            </a:graphic>
          </wp:inline>
        </w:drawing>
      </w:r>
      <w:r w:rsidRPr="00DA643E">
        <w:rPr>
          <w:sz w:val="28"/>
          <w:szCs w:val="28"/>
        </w:rPr>
        <w:t xml:space="preserve">  </w:t>
      </w:r>
    </w:p>
    <w:p w14:paraId="5D0182A1" w14:textId="77777777" w:rsidR="00935F40" w:rsidRPr="00DA643E" w:rsidRDefault="00935F40">
      <w:pPr>
        <w:rPr>
          <w:sz w:val="28"/>
          <w:szCs w:val="28"/>
        </w:rPr>
      </w:pPr>
    </w:p>
    <w:p w14:paraId="1DFD529A" w14:textId="77777777" w:rsidR="00935F40" w:rsidRPr="00DA643E" w:rsidRDefault="00935F40">
      <w:pPr>
        <w:rPr>
          <w:sz w:val="28"/>
          <w:szCs w:val="28"/>
        </w:rPr>
      </w:pPr>
      <w:r w:rsidRPr="00DA643E">
        <w:rPr>
          <w:sz w:val="28"/>
          <w:szCs w:val="28"/>
        </w:rPr>
        <w:t xml:space="preserve">   </w:t>
      </w:r>
      <w:r w:rsidR="00DA643E">
        <w:rPr>
          <w:sz w:val="28"/>
          <w:szCs w:val="28"/>
        </w:rPr>
        <w:t xml:space="preserve">                              </w:t>
      </w:r>
      <w:r w:rsidR="00C944EA" w:rsidRPr="00DA643E">
        <w:rPr>
          <w:sz w:val="28"/>
          <w:szCs w:val="28"/>
        </w:rPr>
        <w:t xml:space="preserve"> </w:t>
      </w:r>
      <w:r w:rsidRPr="00DA643E">
        <w:rPr>
          <w:sz w:val="28"/>
          <w:szCs w:val="28"/>
        </w:rPr>
        <w:t xml:space="preserve"> AMITY UNIVERSITY UTTAR PRADESH</w:t>
      </w:r>
    </w:p>
    <w:p w14:paraId="1A5697F1" w14:textId="77777777" w:rsidR="00DA643E" w:rsidRDefault="00935F40">
      <w:pPr>
        <w:rPr>
          <w:sz w:val="28"/>
          <w:szCs w:val="28"/>
        </w:rPr>
      </w:pPr>
      <w:r w:rsidRPr="00DA643E">
        <w:rPr>
          <w:sz w:val="28"/>
          <w:szCs w:val="28"/>
        </w:rPr>
        <w:t xml:space="preserve">                       </w:t>
      </w:r>
      <w:r w:rsidR="00DA643E">
        <w:rPr>
          <w:sz w:val="28"/>
          <w:szCs w:val="28"/>
        </w:rPr>
        <w:t xml:space="preserve">                    </w:t>
      </w:r>
      <w:r w:rsidR="00793287" w:rsidRPr="00DA643E">
        <w:rPr>
          <w:sz w:val="28"/>
          <w:szCs w:val="28"/>
        </w:rPr>
        <w:t xml:space="preserve">   </w:t>
      </w:r>
      <w:r w:rsidRPr="00DA643E">
        <w:rPr>
          <w:sz w:val="28"/>
          <w:szCs w:val="28"/>
        </w:rPr>
        <w:t>GAUTAM BUD</w:t>
      </w:r>
      <w:r w:rsidR="00DA643E">
        <w:rPr>
          <w:sz w:val="28"/>
          <w:szCs w:val="28"/>
        </w:rPr>
        <w:t>HA NAGAR</w:t>
      </w:r>
    </w:p>
    <w:p w14:paraId="070FC2A9" w14:textId="77777777" w:rsidR="00DA643E" w:rsidRDefault="00DA643E">
      <w:pPr>
        <w:rPr>
          <w:sz w:val="28"/>
          <w:szCs w:val="28"/>
        </w:rPr>
      </w:pPr>
    </w:p>
    <w:p w14:paraId="02AB732A" w14:textId="77777777" w:rsidR="00F76CD2" w:rsidRPr="00DA643E" w:rsidRDefault="006230FB" w:rsidP="006230FB">
      <w:pPr>
        <w:rPr>
          <w:sz w:val="28"/>
          <w:szCs w:val="28"/>
        </w:rPr>
      </w:pPr>
      <w:r>
        <w:lastRenderedPageBreak/>
        <w:t xml:space="preserve">                                                                    </w:t>
      </w:r>
      <w:r w:rsidR="00F76CD2">
        <w:t xml:space="preserve">  </w:t>
      </w:r>
      <w:r w:rsidR="00F76CD2" w:rsidRPr="00B96B36">
        <w:rPr>
          <w:sz w:val="36"/>
          <w:szCs w:val="36"/>
        </w:rPr>
        <w:t xml:space="preserve">DECLARATION   </w:t>
      </w:r>
    </w:p>
    <w:p w14:paraId="066DB45B" w14:textId="77777777" w:rsidR="00F76CD2" w:rsidRDefault="00F76CD2" w:rsidP="006230FB"/>
    <w:p w14:paraId="39ACACFA" w14:textId="77777777" w:rsidR="00F76CD2" w:rsidRDefault="00F76CD2" w:rsidP="00A40B8A">
      <w:pPr>
        <w:jc w:val="both"/>
      </w:pPr>
      <w:r>
        <w:t>I</w:t>
      </w:r>
      <w:r w:rsidR="00DA643E">
        <w:t>,</w:t>
      </w:r>
      <w:r>
        <w:t xml:space="preserve">  </w:t>
      </w:r>
      <w:r w:rsidR="004F52E1">
        <w:t>Devika</w:t>
      </w:r>
      <w:r>
        <w:t xml:space="preserve"> </w:t>
      </w:r>
      <w:r w:rsidR="004F52E1">
        <w:t>Soni</w:t>
      </w:r>
      <w:r w:rsidR="00ED3996">
        <w:t xml:space="preserve"> student</w:t>
      </w:r>
      <w:r>
        <w:t xml:space="preserve"> of </w:t>
      </w:r>
      <w:proofErr w:type="spellStart"/>
      <w:r>
        <w:t>B.tech</w:t>
      </w:r>
      <w:proofErr w:type="spellEnd"/>
      <w:r>
        <w:t>(</w:t>
      </w:r>
      <w:r w:rsidR="004F52E1">
        <w:t>3CSE EVE</w:t>
      </w:r>
      <w:r>
        <w:t>) hereby declare that the project titled “A</w:t>
      </w:r>
      <w:r w:rsidR="004F52E1">
        <w:t xml:space="preserve">IR POLLUTION </w:t>
      </w:r>
    </w:p>
    <w:p w14:paraId="3074B9D8" w14:textId="77777777" w:rsidR="00935F40" w:rsidRDefault="004F52E1" w:rsidP="00A40B8A">
      <w:pPr>
        <w:jc w:val="both"/>
      </w:pPr>
      <w:r>
        <w:t>MONITORING BY INTERNET OF THINGS</w:t>
      </w:r>
      <w:r w:rsidR="00F76CD2">
        <w:t>” which is submitted by me to</w:t>
      </w:r>
      <w:r w:rsidR="006E6188">
        <w:t xml:space="preserve"> the</w:t>
      </w:r>
      <w:r w:rsidR="00F76CD2">
        <w:t xml:space="preserve"> department of</w:t>
      </w:r>
    </w:p>
    <w:p w14:paraId="090A6585" w14:textId="77777777" w:rsidR="00F76CD2" w:rsidRDefault="00F76CD2" w:rsidP="00A40B8A">
      <w:pPr>
        <w:jc w:val="both"/>
      </w:pPr>
      <w:r>
        <w:t xml:space="preserve">Computer Science, Amity </w:t>
      </w:r>
      <w:r w:rsidR="00ED3996">
        <w:t>University</w:t>
      </w:r>
      <w:r>
        <w:t xml:space="preserve"> Uttar Pradesh Noida, in partial fulfilment of</w:t>
      </w:r>
      <w:r w:rsidR="006E6188">
        <w:t xml:space="preserve"> requirement</w:t>
      </w:r>
    </w:p>
    <w:p w14:paraId="6EE54ED2" w14:textId="77777777" w:rsidR="006E6188" w:rsidRDefault="006E6188" w:rsidP="00A40B8A">
      <w:pPr>
        <w:jc w:val="both"/>
      </w:pPr>
      <w:r>
        <w:t>for the award of the degree of bachelor of technology in computer science, has not been previously</w:t>
      </w:r>
    </w:p>
    <w:p w14:paraId="6E0DAE45" w14:textId="77777777" w:rsidR="006E6188" w:rsidRDefault="006E6188" w:rsidP="00A40B8A">
      <w:pPr>
        <w:jc w:val="both"/>
      </w:pPr>
      <w:r>
        <w:t>formed the basis for the award of my degree,</w:t>
      </w:r>
      <w:r w:rsidR="00ED3996">
        <w:t xml:space="preserve"> </w:t>
      </w:r>
      <w:r>
        <w:t>diploma or other similar title or recognition.</w:t>
      </w:r>
    </w:p>
    <w:p w14:paraId="1DE38122" w14:textId="77777777" w:rsidR="00A40B8A" w:rsidRDefault="00A40B8A" w:rsidP="00A40B8A">
      <w:pPr>
        <w:jc w:val="both"/>
      </w:pPr>
    </w:p>
    <w:p w14:paraId="3BDDB6C4" w14:textId="77777777" w:rsidR="006E6188" w:rsidRDefault="006E6188" w:rsidP="00A40B8A">
      <w:pPr>
        <w:jc w:val="both"/>
      </w:pPr>
      <w:r>
        <w:t>The author attests that permission has been obtained for the use of any copy righted material</w:t>
      </w:r>
    </w:p>
    <w:p w14:paraId="43B946A2" w14:textId="77777777" w:rsidR="00B65BF6" w:rsidRDefault="00ED3996" w:rsidP="00A40B8A">
      <w:pPr>
        <w:jc w:val="both"/>
      </w:pPr>
      <w:r>
        <w:t>Appearing in</w:t>
      </w:r>
      <w:r w:rsidR="006E6188">
        <w:t xml:space="preserve"> the Dissertation/project report other than brief excerpts requiring any proper</w:t>
      </w:r>
    </w:p>
    <w:p w14:paraId="35D78EFE" w14:textId="77777777" w:rsidR="006E6188" w:rsidRDefault="00ED3996" w:rsidP="00A40B8A">
      <w:pPr>
        <w:jc w:val="both"/>
      </w:pPr>
      <w:r>
        <w:t>Acknowledgement</w:t>
      </w:r>
      <w:r w:rsidR="006E6188">
        <w:t xml:space="preserve"> in scholarly writing and all such use is acknowledged.</w:t>
      </w:r>
    </w:p>
    <w:p w14:paraId="29956D75" w14:textId="77777777" w:rsidR="006E6188" w:rsidRDefault="006E6188" w:rsidP="00397562">
      <w:pPr>
        <w:jc w:val="both"/>
      </w:pPr>
    </w:p>
    <w:p w14:paraId="6494EA68" w14:textId="77777777" w:rsidR="006E6188" w:rsidRDefault="006E6188" w:rsidP="00397562">
      <w:pPr>
        <w:jc w:val="both"/>
      </w:pPr>
      <w:r>
        <w:t xml:space="preserve">                                                         </w:t>
      </w:r>
    </w:p>
    <w:p w14:paraId="3FF18DDE" w14:textId="77777777" w:rsidR="00AE526E" w:rsidRDefault="006E6188" w:rsidP="00397562">
      <w:pPr>
        <w:jc w:val="both"/>
      </w:pPr>
      <w:r>
        <w:t>Date</w:t>
      </w:r>
      <w:r w:rsidR="00AE526E">
        <w:t>:</w:t>
      </w:r>
      <w:r>
        <w:t xml:space="preserve">                                                                                             </w:t>
      </w:r>
      <w:r w:rsidR="00AE526E">
        <w:t xml:space="preserve">                      Name: </w:t>
      </w:r>
      <w:r w:rsidR="00E24329">
        <w:t>DEVIKA</w:t>
      </w:r>
      <w:r w:rsidR="00AE526E">
        <w:t xml:space="preserve"> </w:t>
      </w:r>
      <w:r w:rsidR="00E24329">
        <w:t>SONI</w:t>
      </w:r>
      <w:r w:rsidR="00AE526E">
        <w:t xml:space="preserve"> </w:t>
      </w:r>
    </w:p>
    <w:p w14:paraId="30DC61AE" w14:textId="77777777" w:rsidR="006E6188" w:rsidRDefault="00AE526E" w:rsidP="00397562">
      <w:pPr>
        <w:jc w:val="both"/>
      </w:pPr>
      <w:r>
        <w:t xml:space="preserve">                                                                                             </w:t>
      </w:r>
      <w:r w:rsidR="00397562">
        <w:t xml:space="preserve">                               Signature</w:t>
      </w:r>
    </w:p>
    <w:p w14:paraId="119C167F" w14:textId="77777777" w:rsidR="00796AAE" w:rsidRDefault="00796AAE" w:rsidP="006230FB"/>
    <w:p w14:paraId="2C17C826" w14:textId="77777777" w:rsidR="00796AAE" w:rsidRDefault="00796AAE" w:rsidP="006230FB"/>
    <w:p w14:paraId="2766349F" w14:textId="77777777" w:rsidR="00796AAE" w:rsidRDefault="00796AAE" w:rsidP="006230FB"/>
    <w:p w14:paraId="16FD70EF" w14:textId="77777777" w:rsidR="00796AAE" w:rsidRDefault="00796AAE" w:rsidP="006230FB"/>
    <w:p w14:paraId="13E24B02" w14:textId="77777777" w:rsidR="00796AAE" w:rsidRDefault="00796AAE" w:rsidP="006230FB"/>
    <w:p w14:paraId="6B643875" w14:textId="77777777" w:rsidR="00796AAE" w:rsidRDefault="00796AAE"/>
    <w:p w14:paraId="7ED6CB33" w14:textId="77777777" w:rsidR="00796AAE" w:rsidRDefault="00796AAE"/>
    <w:p w14:paraId="113E568C" w14:textId="77777777" w:rsidR="00796AAE" w:rsidRDefault="00796AAE"/>
    <w:p w14:paraId="1F8AE572" w14:textId="77777777" w:rsidR="00796AAE" w:rsidRDefault="00796AAE"/>
    <w:p w14:paraId="2E90FCD0" w14:textId="77777777" w:rsidR="00796AAE" w:rsidRDefault="00796AAE"/>
    <w:p w14:paraId="0B3F8C76" w14:textId="77777777" w:rsidR="00796AAE" w:rsidRDefault="00796AAE"/>
    <w:p w14:paraId="1FFC36A1" w14:textId="77777777" w:rsidR="00796AAE" w:rsidRDefault="00796AAE"/>
    <w:p w14:paraId="29C874F6" w14:textId="77777777" w:rsidR="00C43A02" w:rsidRDefault="00C43A02">
      <w:pPr>
        <w:rPr>
          <w:sz w:val="48"/>
          <w:szCs w:val="48"/>
        </w:rPr>
      </w:pPr>
      <w:r w:rsidRPr="00AE526E">
        <w:rPr>
          <w:sz w:val="48"/>
          <w:szCs w:val="48"/>
        </w:rPr>
        <w:lastRenderedPageBreak/>
        <w:t xml:space="preserve">     </w:t>
      </w:r>
      <w:r w:rsidR="00AE526E">
        <w:rPr>
          <w:sz w:val="48"/>
          <w:szCs w:val="48"/>
        </w:rPr>
        <w:t xml:space="preserve">                   </w:t>
      </w:r>
      <w:r w:rsidRPr="00AE526E">
        <w:rPr>
          <w:sz w:val="48"/>
          <w:szCs w:val="48"/>
        </w:rPr>
        <w:t xml:space="preserve">  CERTIFICATE   </w:t>
      </w:r>
    </w:p>
    <w:p w14:paraId="0A3BDD3C" w14:textId="77777777" w:rsidR="00AE526E" w:rsidRPr="00AE526E" w:rsidRDefault="00AE526E">
      <w:pPr>
        <w:rPr>
          <w:sz w:val="48"/>
          <w:szCs w:val="48"/>
        </w:rPr>
      </w:pPr>
    </w:p>
    <w:p w14:paraId="35A2EE6F" w14:textId="77777777" w:rsidR="00812E04" w:rsidRPr="00A9266E" w:rsidRDefault="00812E04" w:rsidP="006230FB">
      <w:pPr>
        <w:jc w:val="both"/>
        <w:rPr>
          <w:sz w:val="32"/>
          <w:szCs w:val="32"/>
        </w:rPr>
      </w:pPr>
      <w:r w:rsidRPr="00AE526E">
        <w:rPr>
          <w:sz w:val="32"/>
          <w:szCs w:val="32"/>
        </w:rPr>
        <w:t xml:space="preserve">This is to certify that Ms </w:t>
      </w:r>
      <w:r w:rsidR="00A9266E">
        <w:rPr>
          <w:sz w:val="32"/>
          <w:szCs w:val="32"/>
        </w:rPr>
        <w:t>DEVIKA</w:t>
      </w:r>
      <w:r w:rsidRPr="00AE526E">
        <w:rPr>
          <w:sz w:val="32"/>
          <w:szCs w:val="32"/>
        </w:rPr>
        <w:t xml:space="preserve"> </w:t>
      </w:r>
      <w:r w:rsidR="00A9266E">
        <w:rPr>
          <w:sz w:val="32"/>
          <w:szCs w:val="32"/>
        </w:rPr>
        <w:t>SONI</w:t>
      </w:r>
      <w:r w:rsidRPr="00AE526E">
        <w:rPr>
          <w:sz w:val="32"/>
          <w:szCs w:val="32"/>
        </w:rPr>
        <w:t xml:space="preserve">, student of B.Tech. In </w:t>
      </w:r>
      <w:r w:rsidR="00A9266E">
        <w:rPr>
          <w:sz w:val="32"/>
          <w:szCs w:val="32"/>
        </w:rPr>
        <w:t xml:space="preserve">3CSE-EVE </w:t>
      </w:r>
      <w:r w:rsidRPr="00AE526E">
        <w:rPr>
          <w:sz w:val="32"/>
          <w:szCs w:val="32"/>
        </w:rPr>
        <w:t>has carried out the work presented in the project of the term paper entitled “</w:t>
      </w:r>
      <w:r w:rsidR="00242AF4">
        <w:rPr>
          <w:sz w:val="32"/>
          <w:szCs w:val="32"/>
        </w:rPr>
        <w:t>AIR POLLUTION MONITORING BY INTERNET OF THINGS</w:t>
      </w:r>
      <w:r w:rsidRPr="00AE526E">
        <w:rPr>
          <w:sz w:val="32"/>
          <w:szCs w:val="32"/>
        </w:rPr>
        <w:t>” as a part of First year programme of bachelor of technology in Computer science from</w:t>
      </w:r>
      <w:r w:rsidR="00FD6B92" w:rsidRPr="00AE526E">
        <w:rPr>
          <w:sz w:val="32"/>
          <w:szCs w:val="32"/>
        </w:rPr>
        <w:t xml:space="preserve"> ASET, Amity University Noida, </w:t>
      </w:r>
      <w:r w:rsidR="00AE526E" w:rsidRPr="00AE526E">
        <w:rPr>
          <w:sz w:val="32"/>
          <w:szCs w:val="32"/>
        </w:rPr>
        <w:t>Uttar</w:t>
      </w:r>
      <w:r w:rsidR="00FD6B92" w:rsidRPr="00AE526E">
        <w:rPr>
          <w:sz w:val="32"/>
          <w:szCs w:val="32"/>
        </w:rPr>
        <w:t xml:space="preserve"> Pradesh under my supervision</w:t>
      </w:r>
      <w:r w:rsidR="00AE526E" w:rsidRPr="00AE526E">
        <w:rPr>
          <w:sz w:val="36"/>
          <w:szCs w:val="36"/>
        </w:rPr>
        <w:t>.</w:t>
      </w:r>
    </w:p>
    <w:p w14:paraId="46A1F589" w14:textId="77777777" w:rsidR="006343F3" w:rsidRDefault="00FD6B92" w:rsidP="006230FB">
      <w:pPr>
        <w:tabs>
          <w:tab w:val="left" w:pos="6703"/>
        </w:tabs>
        <w:jc w:val="both"/>
        <w:rPr>
          <w:sz w:val="32"/>
          <w:szCs w:val="32"/>
        </w:rPr>
      </w:pPr>
      <w:r w:rsidRPr="00AE526E">
        <w:rPr>
          <w:sz w:val="32"/>
          <w:szCs w:val="32"/>
        </w:rPr>
        <w:t xml:space="preserve">                                      </w:t>
      </w:r>
      <w:r w:rsidR="006230FB">
        <w:rPr>
          <w:sz w:val="32"/>
          <w:szCs w:val="32"/>
        </w:rPr>
        <w:tab/>
      </w:r>
    </w:p>
    <w:p w14:paraId="4E55611C" w14:textId="77777777" w:rsidR="00CF376D" w:rsidRDefault="006230FB" w:rsidP="006230FB">
      <w:pPr>
        <w:jc w:val="both"/>
        <w:rPr>
          <w:sz w:val="32"/>
          <w:szCs w:val="32"/>
        </w:rPr>
      </w:pPr>
      <w:r>
        <w:rPr>
          <w:sz w:val="32"/>
          <w:szCs w:val="32"/>
        </w:rPr>
        <w:t xml:space="preserve">                  </w:t>
      </w:r>
      <w:r w:rsidR="00CF376D">
        <w:rPr>
          <w:sz w:val="32"/>
          <w:szCs w:val="32"/>
        </w:rPr>
        <w:t xml:space="preserve">          </w:t>
      </w:r>
      <w:r>
        <w:rPr>
          <w:sz w:val="32"/>
          <w:szCs w:val="32"/>
        </w:rPr>
        <w:t xml:space="preserve"> </w:t>
      </w:r>
      <w:r w:rsidR="00CF376D">
        <w:rPr>
          <w:sz w:val="32"/>
          <w:szCs w:val="32"/>
        </w:rPr>
        <w:t xml:space="preserve">Name: Mr. </w:t>
      </w:r>
      <w:r w:rsidR="008B2662">
        <w:rPr>
          <w:sz w:val="32"/>
          <w:szCs w:val="32"/>
        </w:rPr>
        <w:t>DEVIKA</w:t>
      </w:r>
      <w:r w:rsidR="00CF376D">
        <w:rPr>
          <w:sz w:val="32"/>
          <w:szCs w:val="32"/>
        </w:rPr>
        <w:t xml:space="preserve"> </w:t>
      </w:r>
      <w:r w:rsidR="008B2662">
        <w:rPr>
          <w:sz w:val="32"/>
          <w:szCs w:val="32"/>
        </w:rPr>
        <w:t>SONI</w:t>
      </w:r>
    </w:p>
    <w:p w14:paraId="3C7B4EEE" w14:textId="77777777" w:rsidR="00CF376D" w:rsidRDefault="00CF376D" w:rsidP="006230FB">
      <w:pPr>
        <w:jc w:val="both"/>
        <w:rPr>
          <w:sz w:val="32"/>
          <w:szCs w:val="32"/>
        </w:rPr>
      </w:pPr>
      <w:r>
        <w:rPr>
          <w:sz w:val="32"/>
          <w:szCs w:val="32"/>
        </w:rPr>
        <w:t xml:space="preserve">                             Signature </w:t>
      </w:r>
    </w:p>
    <w:p w14:paraId="618FDF8B" w14:textId="77777777" w:rsidR="00C43A02" w:rsidRPr="006230FB" w:rsidRDefault="00AE526E" w:rsidP="006230FB">
      <w:pPr>
        <w:jc w:val="both"/>
        <w:rPr>
          <w:sz w:val="32"/>
          <w:szCs w:val="32"/>
        </w:rPr>
      </w:pPr>
      <w:r w:rsidRPr="006230FB">
        <w:rPr>
          <w:sz w:val="32"/>
          <w:szCs w:val="32"/>
        </w:rPr>
        <w:t xml:space="preserve">                    </w:t>
      </w:r>
    </w:p>
    <w:p w14:paraId="677FC497" w14:textId="77777777" w:rsidR="00FD6B92" w:rsidRPr="006230FB" w:rsidRDefault="00FD6B92" w:rsidP="006230FB">
      <w:pPr>
        <w:jc w:val="both"/>
        <w:rPr>
          <w:sz w:val="32"/>
          <w:szCs w:val="32"/>
        </w:rPr>
      </w:pPr>
      <w:r w:rsidRPr="006230FB">
        <w:rPr>
          <w:sz w:val="32"/>
          <w:szCs w:val="32"/>
        </w:rPr>
        <w:t xml:space="preserve">                 </w:t>
      </w:r>
      <w:r w:rsidR="006230FB">
        <w:rPr>
          <w:sz w:val="32"/>
          <w:szCs w:val="32"/>
        </w:rPr>
        <w:t xml:space="preserve">         </w:t>
      </w:r>
      <w:r w:rsidR="00CF376D">
        <w:rPr>
          <w:sz w:val="32"/>
          <w:szCs w:val="32"/>
        </w:rPr>
        <w:t xml:space="preserve"> </w:t>
      </w:r>
      <w:r w:rsidR="006230FB">
        <w:rPr>
          <w:sz w:val="32"/>
          <w:szCs w:val="32"/>
        </w:rPr>
        <w:t xml:space="preserve">  </w:t>
      </w:r>
      <w:r w:rsidRPr="006230FB">
        <w:rPr>
          <w:sz w:val="32"/>
          <w:szCs w:val="32"/>
        </w:rPr>
        <w:t xml:space="preserve">Amity institute of Engineering and </w:t>
      </w:r>
      <w:r w:rsidR="00ED3996" w:rsidRPr="006230FB">
        <w:rPr>
          <w:sz w:val="32"/>
          <w:szCs w:val="32"/>
        </w:rPr>
        <w:t>Technology, AUUP</w:t>
      </w:r>
    </w:p>
    <w:p w14:paraId="2BA5C0AE" w14:textId="77777777" w:rsidR="00C43A02" w:rsidRPr="00AE526E" w:rsidRDefault="00C43A02">
      <w:pPr>
        <w:rPr>
          <w:sz w:val="28"/>
          <w:szCs w:val="28"/>
        </w:rPr>
      </w:pPr>
    </w:p>
    <w:p w14:paraId="10DD954D" w14:textId="77777777" w:rsidR="00C43A02" w:rsidRDefault="00C43A02"/>
    <w:p w14:paraId="1FB56665" w14:textId="77777777" w:rsidR="00C43A02" w:rsidRDefault="00C43A02"/>
    <w:p w14:paraId="0D25E5BE" w14:textId="77777777" w:rsidR="00C43A02" w:rsidRDefault="00C43A02"/>
    <w:p w14:paraId="01EB7495" w14:textId="77777777" w:rsidR="00C43A02" w:rsidRDefault="00C43A02"/>
    <w:p w14:paraId="40E42157" w14:textId="77777777" w:rsidR="00C43A02" w:rsidRDefault="00C43A02"/>
    <w:p w14:paraId="0ADFDCB4" w14:textId="77777777" w:rsidR="00C43A02" w:rsidRDefault="00C43A02"/>
    <w:p w14:paraId="4922A48E" w14:textId="77777777" w:rsidR="00C43A02" w:rsidRDefault="00C43A02"/>
    <w:p w14:paraId="510FBA25" w14:textId="77777777" w:rsidR="00C43A02" w:rsidRDefault="00C43A02"/>
    <w:p w14:paraId="6365001F" w14:textId="77777777" w:rsidR="00C43A02" w:rsidRDefault="00C43A02"/>
    <w:p w14:paraId="34C28792" w14:textId="77777777" w:rsidR="00C43A02" w:rsidRDefault="00C43A02"/>
    <w:p w14:paraId="25D7AB81" w14:textId="77777777" w:rsidR="00C43A02" w:rsidRDefault="00C43A02"/>
    <w:p w14:paraId="5DDB47EE" w14:textId="77777777" w:rsidR="00C43A02" w:rsidRDefault="00C43A02"/>
    <w:p w14:paraId="40636E05" w14:textId="77777777" w:rsidR="00C43A02" w:rsidRDefault="00C43A02"/>
    <w:p w14:paraId="4180999F" w14:textId="77777777" w:rsidR="006343F3" w:rsidRDefault="006343F3">
      <w:pPr>
        <w:rPr>
          <w:sz w:val="36"/>
          <w:szCs w:val="36"/>
        </w:rPr>
      </w:pPr>
      <w:r>
        <w:rPr>
          <w:sz w:val="36"/>
          <w:szCs w:val="36"/>
        </w:rPr>
        <w:t xml:space="preserve"> </w:t>
      </w:r>
    </w:p>
    <w:p w14:paraId="7D924080" w14:textId="77777777" w:rsidR="009E0DA3" w:rsidRPr="009E0DA3" w:rsidRDefault="006343F3" w:rsidP="00A40B8A">
      <w:pPr>
        <w:rPr>
          <w:sz w:val="48"/>
          <w:szCs w:val="48"/>
        </w:rPr>
      </w:pPr>
      <w:r>
        <w:rPr>
          <w:sz w:val="36"/>
          <w:szCs w:val="36"/>
        </w:rPr>
        <w:t xml:space="preserve">                                 </w:t>
      </w:r>
      <w:r w:rsidR="009E0DA3">
        <w:rPr>
          <w:sz w:val="48"/>
          <w:szCs w:val="48"/>
        </w:rPr>
        <w:t>CONTENTS</w:t>
      </w:r>
    </w:p>
    <w:p w14:paraId="6EC1633C" w14:textId="48EC17D7" w:rsidR="00BF661C" w:rsidRPr="006343F3" w:rsidRDefault="00BF661C" w:rsidP="00A40B8A">
      <w:pPr>
        <w:pStyle w:val="ListParagraph"/>
        <w:numPr>
          <w:ilvl w:val="0"/>
          <w:numId w:val="4"/>
        </w:numPr>
        <w:rPr>
          <w:sz w:val="28"/>
          <w:szCs w:val="28"/>
        </w:rPr>
      </w:pPr>
      <w:r w:rsidRPr="006343F3">
        <w:rPr>
          <w:sz w:val="28"/>
          <w:szCs w:val="28"/>
        </w:rPr>
        <w:t>Abstract</w:t>
      </w:r>
      <w:r w:rsidR="009E0DA3">
        <w:rPr>
          <w:sz w:val="28"/>
          <w:szCs w:val="28"/>
        </w:rPr>
        <w:t>.............................................................</w:t>
      </w:r>
      <w:r w:rsidR="00D82814">
        <w:rPr>
          <w:sz w:val="28"/>
          <w:szCs w:val="28"/>
        </w:rPr>
        <w:t>...............................</w:t>
      </w:r>
    </w:p>
    <w:p w14:paraId="0C08F501" w14:textId="245B659B" w:rsidR="00BF661C" w:rsidRDefault="00BF661C" w:rsidP="00A40B8A">
      <w:pPr>
        <w:pStyle w:val="ListParagraph"/>
        <w:numPr>
          <w:ilvl w:val="0"/>
          <w:numId w:val="4"/>
        </w:numPr>
        <w:rPr>
          <w:sz w:val="28"/>
          <w:szCs w:val="28"/>
        </w:rPr>
      </w:pPr>
      <w:r w:rsidRPr="006343F3">
        <w:rPr>
          <w:sz w:val="28"/>
          <w:szCs w:val="28"/>
        </w:rPr>
        <w:t>Introduction</w:t>
      </w:r>
      <w:r w:rsidR="00981373">
        <w:rPr>
          <w:sz w:val="28"/>
          <w:szCs w:val="28"/>
        </w:rPr>
        <w:t xml:space="preserve"> to INTERNET OF THINGS</w:t>
      </w:r>
      <w:r w:rsidR="009E0DA3">
        <w:rPr>
          <w:sz w:val="28"/>
          <w:szCs w:val="28"/>
        </w:rPr>
        <w:t>..............................................................</w:t>
      </w:r>
      <w:r w:rsidR="00D82814">
        <w:rPr>
          <w:sz w:val="28"/>
          <w:szCs w:val="28"/>
        </w:rPr>
        <w:t xml:space="preserve">....................... </w:t>
      </w:r>
    </w:p>
    <w:p w14:paraId="4EABD2BF" w14:textId="61559E42" w:rsidR="009777F9" w:rsidRDefault="009777F9" w:rsidP="00A40B8A">
      <w:pPr>
        <w:pStyle w:val="ListParagraph"/>
        <w:rPr>
          <w:sz w:val="28"/>
          <w:szCs w:val="28"/>
        </w:rPr>
      </w:pPr>
      <w:r>
        <w:rPr>
          <w:sz w:val="28"/>
          <w:szCs w:val="28"/>
        </w:rPr>
        <w:t xml:space="preserve">2.1) </w:t>
      </w:r>
      <w:r w:rsidR="00720CC7">
        <w:rPr>
          <w:sz w:val="28"/>
          <w:szCs w:val="28"/>
        </w:rPr>
        <w:t>What exactly is iot ???</w:t>
      </w:r>
      <w:r w:rsidR="009E0DA3">
        <w:rPr>
          <w:sz w:val="28"/>
          <w:szCs w:val="28"/>
        </w:rPr>
        <w:t xml:space="preserve">................................................................ </w:t>
      </w:r>
    </w:p>
    <w:p w14:paraId="30C0C9BF" w14:textId="7BDD5B56" w:rsidR="009777F9" w:rsidRPr="006343F3" w:rsidRDefault="009777F9" w:rsidP="00A40B8A">
      <w:pPr>
        <w:pStyle w:val="ListParagraph"/>
        <w:rPr>
          <w:sz w:val="28"/>
          <w:szCs w:val="28"/>
        </w:rPr>
      </w:pPr>
      <w:r>
        <w:rPr>
          <w:sz w:val="28"/>
          <w:szCs w:val="28"/>
        </w:rPr>
        <w:t xml:space="preserve">2.2) </w:t>
      </w:r>
      <w:r w:rsidR="00EB07BA">
        <w:rPr>
          <w:sz w:val="28"/>
          <w:szCs w:val="28"/>
        </w:rPr>
        <w:t xml:space="preserve">Need </w:t>
      </w:r>
      <w:r w:rsidR="000A6DF0">
        <w:rPr>
          <w:sz w:val="28"/>
          <w:szCs w:val="28"/>
        </w:rPr>
        <w:t xml:space="preserve">of </w:t>
      </w:r>
      <w:r w:rsidR="00EB07BA">
        <w:rPr>
          <w:sz w:val="28"/>
          <w:szCs w:val="28"/>
        </w:rPr>
        <w:t>internet of things to monitor the air pollution</w:t>
      </w:r>
      <w:r w:rsidR="009E0DA3">
        <w:rPr>
          <w:sz w:val="28"/>
          <w:szCs w:val="28"/>
        </w:rPr>
        <w:t xml:space="preserve">..................................................................... </w:t>
      </w:r>
    </w:p>
    <w:p w14:paraId="155C0690" w14:textId="4B3EB0AD" w:rsidR="00BF661C" w:rsidRPr="00BE3618" w:rsidRDefault="001D2034" w:rsidP="00BE3618">
      <w:pPr>
        <w:pStyle w:val="ListParagraph"/>
        <w:numPr>
          <w:ilvl w:val="0"/>
          <w:numId w:val="4"/>
        </w:numPr>
        <w:rPr>
          <w:sz w:val="28"/>
          <w:szCs w:val="28"/>
        </w:rPr>
      </w:pPr>
      <w:r>
        <w:rPr>
          <w:sz w:val="28"/>
          <w:szCs w:val="28"/>
        </w:rPr>
        <w:t>Architecture and literature of the device used</w:t>
      </w:r>
      <w:r w:rsidR="007B69EE">
        <w:rPr>
          <w:sz w:val="28"/>
          <w:szCs w:val="28"/>
        </w:rPr>
        <w:t xml:space="preserve"> in order to monitor the air pollution</w:t>
      </w:r>
      <w:r w:rsidR="009E0DA3">
        <w:rPr>
          <w:sz w:val="28"/>
          <w:szCs w:val="28"/>
        </w:rPr>
        <w:t xml:space="preserve">.......................................................................................... </w:t>
      </w:r>
    </w:p>
    <w:p w14:paraId="0674865A" w14:textId="13DE3A73" w:rsidR="00B124FF" w:rsidRPr="006343F3" w:rsidRDefault="00BE3618" w:rsidP="00A40B8A">
      <w:pPr>
        <w:pStyle w:val="ListParagraph"/>
        <w:numPr>
          <w:ilvl w:val="0"/>
          <w:numId w:val="4"/>
        </w:numPr>
        <w:rPr>
          <w:sz w:val="28"/>
          <w:szCs w:val="28"/>
        </w:rPr>
      </w:pPr>
      <w:r>
        <w:rPr>
          <w:sz w:val="28"/>
          <w:szCs w:val="28"/>
        </w:rPr>
        <w:t>Working of the model system.</w:t>
      </w:r>
      <w:r w:rsidR="009E0DA3">
        <w:rPr>
          <w:sz w:val="28"/>
          <w:szCs w:val="28"/>
        </w:rPr>
        <w:t xml:space="preserve">.................................................................................... </w:t>
      </w:r>
    </w:p>
    <w:p w14:paraId="596C8D95" w14:textId="0E6C863D" w:rsidR="009E48CA" w:rsidRDefault="009E48CA" w:rsidP="009E48CA">
      <w:pPr>
        <w:pStyle w:val="ListParagraph"/>
        <w:numPr>
          <w:ilvl w:val="0"/>
          <w:numId w:val="4"/>
        </w:numPr>
        <w:rPr>
          <w:sz w:val="28"/>
          <w:szCs w:val="28"/>
        </w:rPr>
      </w:pPr>
      <w:r>
        <w:rPr>
          <w:sz w:val="28"/>
          <w:szCs w:val="28"/>
        </w:rPr>
        <w:t>Conclusion..............................................</w:t>
      </w:r>
    </w:p>
    <w:p w14:paraId="3F52DB79" w14:textId="553CBD9D" w:rsidR="003E075E" w:rsidRPr="009E48CA" w:rsidRDefault="009E48CA" w:rsidP="009E48CA">
      <w:pPr>
        <w:pStyle w:val="ListParagraph"/>
        <w:numPr>
          <w:ilvl w:val="0"/>
          <w:numId w:val="4"/>
        </w:numPr>
        <w:rPr>
          <w:sz w:val="28"/>
          <w:szCs w:val="28"/>
        </w:rPr>
      </w:pPr>
      <w:r>
        <w:rPr>
          <w:sz w:val="28"/>
          <w:szCs w:val="28"/>
        </w:rPr>
        <w:t>References</w:t>
      </w:r>
      <w:r w:rsidR="009E0DA3" w:rsidRPr="009E48CA">
        <w:rPr>
          <w:sz w:val="28"/>
          <w:szCs w:val="28"/>
        </w:rPr>
        <w:t>........................................................................................</w:t>
      </w:r>
    </w:p>
    <w:p w14:paraId="68BA944F" w14:textId="77777777" w:rsidR="004B74C9" w:rsidRPr="00C13119" w:rsidRDefault="004B74C9" w:rsidP="00A40B8A">
      <w:pPr>
        <w:pStyle w:val="ListParagraph"/>
        <w:rPr>
          <w:sz w:val="28"/>
          <w:szCs w:val="28"/>
        </w:rPr>
      </w:pPr>
    </w:p>
    <w:p w14:paraId="57C28B1B" w14:textId="10B2A257" w:rsidR="004B74C9" w:rsidRPr="00024F38" w:rsidRDefault="004B74C9" w:rsidP="00024F38">
      <w:pPr>
        <w:pStyle w:val="ListParagraph"/>
        <w:rPr>
          <w:sz w:val="48"/>
          <w:szCs w:val="48"/>
        </w:rPr>
      </w:pPr>
      <w:r w:rsidRPr="006343F3">
        <w:rPr>
          <w:sz w:val="48"/>
          <w:szCs w:val="48"/>
        </w:rPr>
        <w:t xml:space="preserve"> </w:t>
      </w:r>
      <w:r w:rsidR="006343F3">
        <w:rPr>
          <w:sz w:val="48"/>
          <w:szCs w:val="48"/>
        </w:rPr>
        <w:t xml:space="preserve">              </w:t>
      </w:r>
      <w:r w:rsidR="006343F3" w:rsidRPr="006343F3">
        <w:rPr>
          <w:sz w:val="48"/>
          <w:szCs w:val="48"/>
        </w:rPr>
        <w:t xml:space="preserve">   </w:t>
      </w:r>
      <w:r w:rsidRPr="006343F3">
        <w:rPr>
          <w:sz w:val="48"/>
          <w:szCs w:val="48"/>
        </w:rPr>
        <w:t xml:space="preserve"> </w:t>
      </w:r>
    </w:p>
    <w:p w14:paraId="5D5F74FB" w14:textId="3CAFC200" w:rsidR="004B74C9" w:rsidRPr="006343F3" w:rsidRDefault="004B74C9" w:rsidP="00024F38">
      <w:pPr>
        <w:pStyle w:val="ListParagraph"/>
        <w:ind w:left="660"/>
        <w:rPr>
          <w:sz w:val="28"/>
          <w:szCs w:val="28"/>
        </w:rPr>
      </w:pPr>
    </w:p>
    <w:p w14:paraId="3217A9C9" w14:textId="7DD932CD" w:rsidR="00A06C12" w:rsidRPr="006343F3" w:rsidRDefault="00A06C12" w:rsidP="007F662F">
      <w:pPr>
        <w:pStyle w:val="ListParagraph"/>
        <w:ind w:left="660"/>
        <w:rPr>
          <w:sz w:val="28"/>
          <w:szCs w:val="28"/>
        </w:rPr>
      </w:pPr>
    </w:p>
    <w:p w14:paraId="50D94D60" w14:textId="77777777" w:rsidR="004B74C9" w:rsidRPr="006343F3" w:rsidRDefault="004B74C9" w:rsidP="00A40B8A">
      <w:pPr>
        <w:pStyle w:val="ListParagraph"/>
        <w:rPr>
          <w:sz w:val="28"/>
          <w:szCs w:val="28"/>
        </w:rPr>
      </w:pPr>
    </w:p>
    <w:p w14:paraId="3B7A2F0C" w14:textId="77777777" w:rsidR="004B74C9" w:rsidRDefault="004B74C9" w:rsidP="00A40B8A">
      <w:pPr>
        <w:pStyle w:val="ListParagraph"/>
        <w:rPr>
          <w:sz w:val="36"/>
          <w:szCs w:val="36"/>
        </w:rPr>
      </w:pPr>
    </w:p>
    <w:p w14:paraId="596BAAA9" w14:textId="77777777" w:rsidR="004B74C9" w:rsidRPr="004B74C9" w:rsidRDefault="004B74C9" w:rsidP="00A40B8A">
      <w:pPr>
        <w:pStyle w:val="ListParagraph"/>
        <w:jc w:val="both"/>
        <w:rPr>
          <w:sz w:val="36"/>
          <w:szCs w:val="36"/>
        </w:rPr>
      </w:pPr>
    </w:p>
    <w:p w14:paraId="127F044B" w14:textId="77777777" w:rsidR="004B74C9" w:rsidRDefault="004B74C9" w:rsidP="004B74C9">
      <w:pPr>
        <w:pStyle w:val="ListParagraph"/>
        <w:rPr>
          <w:sz w:val="28"/>
          <w:szCs w:val="28"/>
        </w:rPr>
      </w:pPr>
    </w:p>
    <w:p w14:paraId="2DD45E21" w14:textId="77777777" w:rsidR="004B74C9" w:rsidRDefault="004B74C9" w:rsidP="004B74C9">
      <w:pPr>
        <w:pStyle w:val="ListParagraph"/>
        <w:rPr>
          <w:sz w:val="28"/>
          <w:szCs w:val="28"/>
        </w:rPr>
      </w:pPr>
    </w:p>
    <w:p w14:paraId="472BEA42" w14:textId="77777777" w:rsidR="004B74C9" w:rsidRPr="00BF661C" w:rsidRDefault="004B74C9" w:rsidP="004B74C9">
      <w:pPr>
        <w:pStyle w:val="ListParagraph"/>
        <w:rPr>
          <w:sz w:val="28"/>
          <w:szCs w:val="28"/>
        </w:rPr>
      </w:pPr>
      <w:r>
        <w:rPr>
          <w:sz w:val="28"/>
          <w:szCs w:val="28"/>
        </w:rPr>
        <w:t xml:space="preserve">                                   </w:t>
      </w:r>
    </w:p>
    <w:p w14:paraId="7AC6D0BF" w14:textId="77777777" w:rsidR="00961730" w:rsidRDefault="00961730">
      <w:pPr>
        <w:rPr>
          <w:sz w:val="36"/>
          <w:szCs w:val="36"/>
        </w:rPr>
      </w:pPr>
    </w:p>
    <w:p w14:paraId="3843295F" w14:textId="77777777" w:rsidR="00961730" w:rsidRDefault="00961730">
      <w:pPr>
        <w:rPr>
          <w:sz w:val="36"/>
          <w:szCs w:val="36"/>
        </w:rPr>
      </w:pPr>
    </w:p>
    <w:p w14:paraId="0396F044" w14:textId="77777777" w:rsidR="00CF376D" w:rsidRDefault="00CF376D" w:rsidP="006343F3">
      <w:pPr>
        <w:rPr>
          <w:sz w:val="36"/>
          <w:szCs w:val="36"/>
        </w:rPr>
      </w:pPr>
    </w:p>
    <w:p w14:paraId="508C1082" w14:textId="77777777" w:rsidR="007F7791" w:rsidRPr="007F7791" w:rsidRDefault="006343F3" w:rsidP="007F7791">
      <w:pPr>
        <w:rPr>
          <w:b/>
          <w:sz w:val="28"/>
          <w:szCs w:val="28"/>
        </w:rPr>
      </w:pPr>
      <w:r w:rsidRPr="006343F3">
        <w:rPr>
          <w:b/>
          <w:sz w:val="28"/>
          <w:szCs w:val="28"/>
        </w:rPr>
        <w:lastRenderedPageBreak/>
        <w:t>1.</w:t>
      </w:r>
      <w:r w:rsidR="00961730" w:rsidRPr="006343F3">
        <w:rPr>
          <w:b/>
          <w:sz w:val="28"/>
          <w:szCs w:val="28"/>
        </w:rPr>
        <w:t>ABSTRACT</w:t>
      </w:r>
    </w:p>
    <w:p w14:paraId="286220B9" w14:textId="77777777" w:rsidR="007F7791" w:rsidRPr="007F7791" w:rsidRDefault="007F7791" w:rsidP="007F7791">
      <w:pPr>
        <w:rPr>
          <w:sz w:val="36"/>
          <w:szCs w:val="36"/>
        </w:rPr>
      </w:pPr>
      <w:r w:rsidRPr="007F7791">
        <w:rPr>
          <w:sz w:val="36"/>
          <w:szCs w:val="36"/>
        </w:rPr>
        <w:t xml:space="preserve">Air pollution everything you need to know..... </w:t>
      </w:r>
    </w:p>
    <w:p w14:paraId="578E1659" w14:textId="77777777" w:rsidR="007F7791" w:rsidRPr="007F7791" w:rsidRDefault="007F7791" w:rsidP="007F7791">
      <w:pPr>
        <w:rPr>
          <w:sz w:val="36"/>
          <w:szCs w:val="36"/>
        </w:rPr>
      </w:pPr>
      <w:r w:rsidRPr="007F7791">
        <w:rPr>
          <w:sz w:val="36"/>
          <w:szCs w:val="36"/>
        </w:rPr>
        <w:t xml:space="preserve">Whereby! I'd enlighten you up with the scientific breakthroughs that has led to the horrendous scenario of the environment. Living at the threshold of the third millennium environment isn't imperceptible, therefore , it's been a substial issue since a really long time .Among the scientific revolutions , one such technology that hovers the environment status is nothing by iot, that is a modern technique laid forward with the involvement of the internet all over to ensure a superior future. </w:t>
      </w:r>
    </w:p>
    <w:p w14:paraId="00FC3691" w14:textId="77777777" w:rsidR="007F7791" w:rsidRPr="007F7791" w:rsidRDefault="007F7791" w:rsidP="007F7791">
      <w:pPr>
        <w:rPr>
          <w:sz w:val="36"/>
          <w:szCs w:val="36"/>
        </w:rPr>
      </w:pPr>
    </w:p>
    <w:p w14:paraId="66C6112B" w14:textId="77777777" w:rsidR="007F7791" w:rsidRPr="007F7791" w:rsidRDefault="007F7791" w:rsidP="007F7791">
      <w:pPr>
        <w:rPr>
          <w:sz w:val="36"/>
          <w:szCs w:val="36"/>
        </w:rPr>
      </w:pPr>
      <w:r w:rsidRPr="007F7791">
        <w:rPr>
          <w:sz w:val="36"/>
          <w:szCs w:val="36"/>
        </w:rPr>
        <w:t xml:space="preserve">IOT has reformed with the tech revolution such as real time analytics , machine learning , embedded set of systems and sensors. The outer revolution /advanced civilisation is bagged with IOT and it's applications into various sects= consumer oriented, commerical and industrial and eco oriented. Stepping into the roots -Air pollution is nothing but a mix of particles and gases that can reach harmful concentrations both outside and indoors, the effects has plethora of ranges , right from higher disease risks to horrendous rising temperature which when glanced aren't imperceptible . Let me ignite, the intriguing question as though what factors struck me to choose air pollution . Well! Beginning with the roots of air pollution , burning of fossil fuels, exhaust from factories, mining operations, discharge toxic chemicals etc. </w:t>
      </w:r>
      <w:r w:rsidRPr="007F7791">
        <w:rPr>
          <w:sz w:val="36"/>
          <w:szCs w:val="36"/>
        </w:rPr>
        <w:lastRenderedPageBreak/>
        <w:t>Catastrophic effects are somewhat apprehensive. Respiratory and heart problems are at an alarming rate. Immediate alterations giving rise to global warming . Acid rain, eutrophication is proved to be obnoxious for the mankind. Malicing wildlife and depletion of O3 layer are horrendous and perturbed. It was cocked up from the ancient times....IOT is the extensive expansion of internet connectivity to perpetuity relating to plethora of physical devices and day to day objects encircling series modules , buzzers, LCD or webserver , sensors, arduino microcontroller etc. This device proposed will trigger an alarmcall when the quality of the air falls from a fixed level , leaving the adequate amount of harmful gases present in the air like CO2, NH3, ETC.</w:t>
      </w:r>
    </w:p>
    <w:p w14:paraId="578D9D2D" w14:textId="444243ED" w:rsidR="007F7791" w:rsidRDefault="007F7791" w:rsidP="007F7791">
      <w:pPr>
        <w:rPr>
          <w:sz w:val="36"/>
          <w:szCs w:val="36"/>
        </w:rPr>
      </w:pPr>
    </w:p>
    <w:p w14:paraId="3D34AAAC" w14:textId="28845E94" w:rsidR="00981373" w:rsidRDefault="00981373" w:rsidP="007F7791">
      <w:pPr>
        <w:rPr>
          <w:sz w:val="36"/>
          <w:szCs w:val="36"/>
        </w:rPr>
      </w:pPr>
    </w:p>
    <w:p w14:paraId="792D224A" w14:textId="53895882" w:rsidR="00981373" w:rsidRDefault="00981373" w:rsidP="007F7791">
      <w:pPr>
        <w:rPr>
          <w:sz w:val="36"/>
          <w:szCs w:val="36"/>
        </w:rPr>
      </w:pPr>
    </w:p>
    <w:p w14:paraId="57155528" w14:textId="6870C8E1" w:rsidR="00981373" w:rsidRDefault="00981373" w:rsidP="007F7791">
      <w:pPr>
        <w:rPr>
          <w:sz w:val="36"/>
          <w:szCs w:val="36"/>
        </w:rPr>
      </w:pPr>
    </w:p>
    <w:p w14:paraId="49D7486A" w14:textId="6301DAD4" w:rsidR="00981373" w:rsidRDefault="00981373" w:rsidP="007F7791">
      <w:pPr>
        <w:rPr>
          <w:sz w:val="36"/>
          <w:szCs w:val="36"/>
        </w:rPr>
      </w:pPr>
    </w:p>
    <w:p w14:paraId="5934EC6D" w14:textId="7D94B27E" w:rsidR="00981373" w:rsidRDefault="00981373" w:rsidP="007F7791">
      <w:pPr>
        <w:rPr>
          <w:sz w:val="36"/>
          <w:szCs w:val="36"/>
        </w:rPr>
      </w:pPr>
    </w:p>
    <w:p w14:paraId="4C908648" w14:textId="5F7C5165" w:rsidR="00981373" w:rsidRDefault="00981373" w:rsidP="007F7791">
      <w:pPr>
        <w:rPr>
          <w:sz w:val="36"/>
          <w:szCs w:val="36"/>
        </w:rPr>
      </w:pPr>
    </w:p>
    <w:p w14:paraId="6ED3A4A1" w14:textId="77777777" w:rsidR="007F7791" w:rsidRPr="007F7791" w:rsidRDefault="007F7791" w:rsidP="007F7791">
      <w:pPr>
        <w:rPr>
          <w:sz w:val="36"/>
          <w:szCs w:val="36"/>
        </w:rPr>
      </w:pPr>
    </w:p>
    <w:p w14:paraId="0360AE89" w14:textId="77777777" w:rsidR="00024F38" w:rsidRDefault="00024F38" w:rsidP="007F7791">
      <w:pPr>
        <w:rPr>
          <w:sz w:val="36"/>
          <w:szCs w:val="36"/>
        </w:rPr>
      </w:pPr>
    </w:p>
    <w:p w14:paraId="2884BF8B" w14:textId="77777777" w:rsidR="00906BBE" w:rsidRDefault="00906BBE" w:rsidP="007F7791">
      <w:pPr>
        <w:rPr>
          <w:sz w:val="36"/>
          <w:szCs w:val="36"/>
        </w:rPr>
      </w:pPr>
    </w:p>
    <w:p w14:paraId="28330688" w14:textId="77777777" w:rsidR="00906BBE" w:rsidRDefault="00024F38" w:rsidP="007F7791">
      <w:pPr>
        <w:rPr>
          <w:sz w:val="36"/>
          <w:szCs w:val="36"/>
        </w:rPr>
      </w:pPr>
      <w:r>
        <w:rPr>
          <w:sz w:val="36"/>
          <w:szCs w:val="36"/>
        </w:rPr>
        <w:lastRenderedPageBreak/>
        <w:t>W</w:t>
      </w:r>
      <w:r w:rsidR="007F7791" w:rsidRPr="007F7791">
        <w:rPr>
          <w:sz w:val="36"/>
          <w:szCs w:val="36"/>
        </w:rPr>
        <w:t>HAT IS IOT ???</w:t>
      </w:r>
    </w:p>
    <w:p w14:paraId="1B759289" w14:textId="17941D41" w:rsidR="007F7791" w:rsidRPr="007F7791" w:rsidRDefault="00906BBE" w:rsidP="007F7791">
      <w:pPr>
        <w:rPr>
          <w:sz w:val="36"/>
          <w:szCs w:val="36"/>
        </w:rPr>
      </w:pPr>
      <w:r>
        <w:rPr>
          <w:sz w:val="36"/>
          <w:szCs w:val="36"/>
        </w:rPr>
        <w:t xml:space="preserve"> </w:t>
      </w:r>
      <w:r w:rsidRPr="00F20D5B">
        <w:rPr>
          <w:b/>
          <w:sz w:val="28"/>
          <w:szCs w:val="28"/>
        </w:rPr>
        <w:t>OBJECTIVE</w:t>
      </w:r>
    </w:p>
    <w:p w14:paraId="08834ADE" w14:textId="77777777" w:rsidR="007F7791" w:rsidRPr="007F7791" w:rsidRDefault="007F7791" w:rsidP="007F7791">
      <w:pPr>
        <w:rPr>
          <w:sz w:val="36"/>
          <w:szCs w:val="36"/>
        </w:rPr>
      </w:pPr>
      <w:r w:rsidRPr="007F7791">
        <w:rPr>
          <w:sz w:val="36"/>
          <w:szCs w:val="36"/>
        </w:rPr>
        <w:t xml:space="preserve">The IOT is the extensive expansion of internet connectivity to perpetuity relating the plethora of physical devices and day to day objects encircling electronics , internet connectivity , consisting buzzers, sensors, monitoring system, etc. Internet serves as a means to communicate for these devices and volley back accordingly. Supervised under the monitoring control of sensors. Decades one after the other IOT has reformed . The devices includes a span of large geographic area , also on a mobile it can be monitored. It's pretty affirmative , that standardization of iot along with the wireless sensing , will fluorenscence the world ahead. </w:t>
      </w:r>
    </w:p>
    <w:p w14:paraId="2FDBE9DC" w14:textId="77777777" w:rsidR="007F7791" w:rsidRPr="007F7791" w:rsidRDefault="007F7791" w:rsidP="007F7791">
      <w:pPr>
        <w:rPr>
          <w:sz w:val="36"/>
          <w:szCs w:val="36"/>
        </w:rPr>
      </w:pPr>
    </w:p>
    <w:p w14:paraId="23C91E6E" w14:textId="77777777" w:rsidR="00720CC7" w:rsidRDefault="00720CC7" w:rsidP="007F7791">
      <w:pPr>
        <w:rPr>
          <w:sz w:val="36"/>
          <w:szCs w:val="36"/>
        </w:rPr>
      </w:pPr>
    </w:p>
    <w:p w14:paraId="42BCD8F5" w14:textId="77777777" w:rsidR="00720CC7" w:rsidRDefault="00720CC7" w:rsidP="007F7791">
      <w:pPr>
        <w:rPr>
          <w:sz w:val="36"/>
          <w:szCs w:val="36"/>
        </w:rPr>
      </w:pPr>
    </w:p>
    <w:p w14:paraId="53AD7CB9" w14:textId="77777777" w:rsidR="00720CC7" w:rsidRDefault="00720CC7" w:rsidP="007F7791">
      <w:pPr>
        <w:rPr>
          <w:sz w:val="36"/>
          <w:szCs w:val="36"/>
        </w:rPr>
      </w:pPr>
    </w:p>
    <w:p w14:paraId="4B9C92CE" w14:textId="77777777" w:rsidR="00720CC7" w:rsidRDefault="00720CC7" w:rsidP="007F7791">
      <w:pPr>
        <w:rPr>
          <w:sz w:val="36"/>
          <w:szCs w:val="36"/>
        </w:rPr>
      </w:pPr>
    </w:p>
    <w:p w14:paraId="5C0E2D23" w14:textId="77777777" w:rsidR="00720CC7" w:rsidRDefault="00720CC7" w:rsidP="007F7791">
      <w:pPr>
        <w:rPr>
          <w:sz w:val="36"/>
          <w:szCs w:val="36"/>
        </w:rPr>
      </w:pPr>
    </w:p>
    <w:p w14:paraId="74B2C2D2" w14:textId="77777777" w:rsidR="00720CC7" w:rsidRDefault="00720CC7" w:rsidP="007F7791">
      <w:pPr>
        <w:rPr>
          <w:sz w:val="36"/>
          <w:szCs w:val="36"/>
        </w:rPr>
      </w:pPr>
    </w:p>
    <w:p w14:paraId="691C3B01" w14:textId="77777777" w:rsidR="00720CC7" w:rsidRDefault="00720CC7" w:rsidP="007F7791">
      <w:pPr>
        <w:rPr>
          <w:sz w:val="36"/>
          <w:szCs w:val="36"/>
        </w:rPr>
      </w:pPr>
    </w:p>
    <w:p w14:paraId="445563B9" w14:textId="77777777" w:rsidR="00720CC7" w:rsidRDefault="00720CC7" w:rsidP="007F7791">
      <w:pPr>
        <w:rPr>
          <w:sz w:val="36"/>
          <w:szCs w:val="36"/>
        </w:rPr>
      </w:pPr>
    </w:p>
    <w:p w14:paraId="0A4D1C3A" w14:textId="77777777" w:rsidR="00720CC7" w:rsidRDefault="00720CC7" w:rsidP="007F7791">
      <w:pPr>
        <w:rPr>
          <w:sz w:val="36"/>
          <w:szCs w:val="36"/>
        </w:rPr>
      </w:pPr>
    </w:p>
    <w:p w14:paraId="04DB48CF" w14:textId="6461A1BE" w:rsidR="007F7791" w:rsidRPr="007F7791" w:rsidRDefault="007F7791" w:rsidP="007F7791">
      <w:pPr>
        <w:rPr>
          <w:sz w:val="36"/>
          <w:szCs w:val="36"/>
        </w:rPr>
      </w:pPr>
      <w:r w:rsidRPr="007F7791">
        <w:rPr>
          <w:sz w:val="36"/>
          <w:szCs w:val="36"/>
        </w:rPr>
        <w:lastRenderedPageBreak/>
        <w:t>WHAT EXACTLY IOT MEANS TO US ???</w:t>
      </w:r>
    </w:p>
    <w:p w14:paraId="432AF5CF" w14:textId="3052E214" w:rsidR="007F7791" w:rsidRPr="007F7791" w:rsidRDefault="007F7791" w:rsidP="007F7791">
      <w:pPr>
        <w:rPr>
          <w:sz w:val="36"/>
          <w:szCs w:val="36"/>
        </w:rPr>
      </w:pPr>
      <w:r w:rsidRPr="007F7791">
        <w:rPr>
          <w:sz w:val="36"/>
          <w:szCs w:val="36"/>
        </w:rPr>
        <w:t xml:space="preserve">Terminology of iot technology in the professional world/economic world is symbolic to the upshot of a "smart home" consisting, devices and appliances, monitored via devices associated such as smartphones and smart speakers and webserver etch!!!! Cycles of technology have reformed it altogther... </w:t>
      </w:r>
    </w:p>
    <w:p w14:paraId="6224CBE1" w14:textId="77777777" w:rsidR="007F7791" w:rsidRPr="007F7791" w:rsidRDefault="007F7791" w:rsidP="007F7791">
      <w:pPr>
        <w:rPr>
          <w:sz w:val="36"/>
          <w:szCs w:val="36"/>
        </w:rPr>
      </w:pPr>
      <w:r w:rsidRPr="007F7791">
        <w:rPr>
          <w:sz w:val="36"/>
          <w:szCs w:val="36"/>
        </w:rPr>
        <w:t>The world revolves around technology, in this machine oriented competitve world, IOT took the chase, further it expands in the following : smart homes- ie:apple's home kit , the users can monitor the data pertaining to their home products and accessories, VIA IOS operating in iphone and apple watch, iot portrays tales of indulgence for the elder care, the assistance via technology to counter their needs and wants. Also! Medical and healthcare , transportation , home automation, manufacturing etc. Centering environment monitoring sensors are designed to monitor air , water, atmospheric , soil conditions and wildlife as well.IOT is revolutionarising day by day, min by min, sec by sec... under iot each and every device proposed is way different from the other... various technologies enables iot to work efficiently such as addressabity, wireless or wired connections consisting short, medium, long range. Plethora of organizations keep track of the technical standards....</w:t>
      </w:r>
    </w:p>
    <w:p w14:paraId="38AE7418" w14:textId="77777777" w:rsidR="007F7791" w:rsidRPr="007F7791" w:rsidRDefault="007F7791" w:rsidP="007F7791">
      <w:pPr>
        <w:rPr>
          <w:sz w:val="36"/>
          <w:szCs w:val="36"/>
        </w:rPr>
      </w:pPr>
    </w:p>
    <w:p w14:paraId="17A89224" w14:textId="77777777" w:rsidR="007F7791" w:rsidRPr="007F7791" w:rsidRDefault="007F7791" w:rsidP="007F7791">
      <w:pPr>
        <w:rPr>
          <w:sz w:val="36"/>
          <w:szCs w:val="36"/>
        </w:rPr>
      </w:pPr>
    </w:p>
    <w:p w14:paraId="38FB2541" w14:textId="77777777" w:rsidR="007F7791" w:rsidRPr="007F7791" w:rsidRDefault="007F7791" w:rsidP="007F7791">
      <w:pPr>
        <w:rPr>
          <w:sz w:val="36"/>
          <w:szCs w:val="36"/>
        </w:rPr>
      </w:pPr>
      <w:r w:rsidRPr="007F7791">
        <w:rPr>
          <w:sz w:val="36"/>
          <w:szCs w:val="36"/>
        </w:rPr>
        <w:lastRenderedPageBreak/>
        <w:t>NEED TO MONITOR AIR POLLUTION VIA IOT !!!</w:t>
      </w:r>
    </w:p>
    <w:p w14:paraId="49741C26" w14:textId="77777777" w:rsidR="0053650E" w:rsidRDefault="0053650E" w:rsidP="007F7791">
      <w:pPr>
        <w:rPr>
          <w:sz w:val="36"/>
          <w:szCs w:val="36"/>
        </w:rPr>
      </w:pPr>
    </w:p>
    <w:p w14:paraId="4420A319" w14:textId="1A1597FA" w:rsidR="007F7791" w:rsidRPr="007F7791" w:rsidRDefault="007F7791" w:rsidP="007F7791">
      <w:pPr>
        <w:rPr>
          <w:sz w:val="36"/>
          <w:szCs w:val="36"/>
        </w:rPr>
      </w:pPr>
      <w:r w:rsidRPr="007F7791">
        <w:rPr>
          <w:sz w:val="36"/>
          <w:szCs w:val="36"/>
        </w:rPr>
        <w:t xml:space="preserve">Air is a complex system. Advantages of IOT under air pollution monitoring system by getting the analysis of this data, by the sensors which'd help in maintaining a good safety record. Also, profitable for the inaccessible areas that could also effectively utilise the sensors for a better tomorrow. Perks of the need of iot in order to monitor the air pollution is low cost, portable compounds monitoring system, which monitors plethora of parameters consisting humidity, PM etc. </w:t>
      </w:r>
    </w:p>
    <w:p w14:paraId="331DCDAD" w14:textId="77777777" w:rsidR="007F7791" w:rsidRPr="007F7791" w:rsidRDefault="007F7791" w:rsidP="007F7791">
      <w:pPr>
        <w:rPr>
          <w:sz w:val="36"/>
          <w:szCs w:val="36"/>
        </w:rPr>
      </w:pPr>
      <w:r w:rsidRPr="007F7791">
        <w:rPr>
          <w:sz w:val="36"/>
          <w:szCs w:val="36"/>
        </w:rPr>
        <w:t>In this technological world, iot plays a crucial role . Iot drives to uplift the potential oriented objects and billion of devices encircling the sharing , receiving , analysing tons amount of data, bringing about bussiness deals and blossom vastness of decision making. Iot evolves opportunities and interlinks the computer world to the real world of mankind resulting in human exertions, economic benefits, efficiency improvements.....call it need or requirement , in a broader spectrum IOT in the environment monitoring( air pollution) highlights , to conserve the air , that turning toxic , horrendous day by day.... stepping into the roots, these sensors, devices for used in regulatory purpose!!!</w:t>
      </w:r>
    </w:p>
    <w:p w14:paraId="1968264A" w14:textId="77777777" w:rsidR="007F7791" w:rsidRPr="007F7791" w:rsidRDefault="007F7791" w:rsidP="007F7791">
      <w:pPr>
        <w:rPr>
          <w:sz w:val="36"/>
          <w:szCs w:val="36"/>
        </w:rPr>
      </w:pPr>
    </w:p>
    <w:p w14:paraId="7627765B" w14:textId="77777777" w:rsidR="00024F38" w:rsidRDefault="00024F38" w:rsidP="007F7791">
      <w:pPr>
        <w:rPr>
          <w:sz w:val="36"/>
          <w:szCs w:val="36"/>
        </w:rPr>
      </w:pPr>
    </w:p>
    <w:p w14:paraId="4B91A073" w14:textId="402C14D1" w:rsidR="007F7791" w:rsidRPr="007F7791" w:rsidRDefault="007F7791" w:rsidP="007F7791">
      <w:pPr>
        <w:rPr>
          <w:sz w:val="36"/>
          <w:szCs w:val="36"/>
        </w:rPr>
      </w:pPr>
      <w:r w:rsidRPr="007F7791">
        <w:rPr>
          <w:sz w:val="36"/>
          <w:szCs w:val="36"/>
        </w:rPr>
        <w:lastRenderedPageBreak/>
        <w:t xml:space="preserve">ARCHITECTURE AND LITERATURE OF THE DEVICE </w:t>
      </w:r>
    </w:p>
    <w:p w14:paraId="2CC54521" w14:textId="77777777" w:rsidR="007F7791" w:rsidRPr="007F7791" w:rsidRDefault="007F7791" w:rsidP="007F7791">
      <w:pPr>
        <w:rPr>
          <w:sz w:val="36"/>
          <w:szCs w:val="36"/>
        </w:rPr>
      </w:pPr>
    </w:p>
    <w:p w14:paraId="26F9C54D" w14:textId="77777777" w:rsidR="007F7791" w:rsidRPr="007F7791" w:rsidRDefault="007F7791" w:rsidP="007F7791">
      <w:pPr>
        <w:rPr>
          <w:sz w:val="36"/>
          <w:szCs w:val="36"/>
        </w:rPr>
      </w:pPr>
    </w:p>
    <w:p w14:paraId="5712EB4B" w14:textId="77777777" w:rsidR="007F7791" w:rsidRPr="007F7791" w:rsidRDefault="007F7791" w:rsidP="007F7791">
      <w:pPr>
        <w:rPr>
          <w:sz w:val="36"/>
          <w:szCs w:val="36"/>
        </w:rPr>
      </w:pPr>
      <w:r w:rsidRPr="007F7791">
        <w:rPr>
          <w:sz w:val="36"/>
          <w:szCs w:val="36"/>
        </w:rPr>
        <w:t xml:space="preserve">As per earlier learned , the plethora of steps or measures are devised for the cause. Digging into IOT, VIA air pollution monitoring system. The architecture for it ...... The architecture itself, suggests the model of the final system and process as though how is it developed, the technical specification and implementation for the matter. The architecture will lens up the software and hardware design . Materials required MQ135 Gas sensor , arduino Uno, Wifi module ESP8266 , 16×2 LCD , Breadboard, 10k potentiometer, 1k ohm resistor , 220 ohm resister , buzzer, </w:t>
      </w:r>
    </w:p>
    <w:p w14:paraId="0BD991AA" w14:textId="77777777" w:rsidR="007F7791" w:rsidRPr="007F7791" w:rsidRDefault="007F7791" w:rsidP="007F7791">
      <w:pPr>
        <w:rPr>
          <w:sz w:val="36"/>
          <w:szCs w:val="36"/>
        </w:rPr>
      </w:pPr>
      <w:r w:rsidRPr="007F7791">
        <w:rPr>
          <w:sz w:val="36"/>
          <w:szCs w:val="36"/>
        </w:rPr>
        <w:t xml:space="preserve">arduino Uno consisting- 14 digit output/input pins, 6 analog inputs, USB connection , a power puff jack, a reset button etc... it has almost everything to power up the micro controller . Further, it can be connected to a computer or battery via AC/DC or USB. </w:t>
      </w:r>
    </w:p>
    <w:p w14:paraId="34B5CC13" w14:textId="77777777" w:rsidR="007F7791" w:rsidRPr="007F7791" w:rsidRDefault="007F7791" w:rsidP="007F7791">
      <w:pPr>
        <w:rPr>
          <w:sz w:val="36"/>
          <w:szCs w:val="36"/>
        </w:rPr>
      </w:pPr>
      <w:r w:rsidRPr="007F7791">
        <w:rPr>
          <w:sz w:val="36"/>
          <w:szCs w:val="36"/>
        </w:rPr>
        <w:t>ESP8266 Wifi module -it's a series module build in transmission control protocol stack, and using a semiconductor future tech.device international called as FTDI is used to connect this wifi module to the computer and communicate accordingly. TTL serial connected to the computer via USB. Thus, USB-TTL ( serial converter) is also called as FTDI .</w:t>
      </w:r>
    </w:p>
    <w:p w14:paraId="3D62B9E9" w14:textId="77777777" w:rsidR="007F7791" w:rsidRPr="007F7791" w:rsidRDefault="007F7791" w:rsidP="007F7791">
      <w:pPr>
        <w:rPr>
          <w:sz w:val="36"/>
          <w:szCs w:val="36"/>
        </w:rPr>
      </w:pPr>
    </w:p>
    <w:p w14:paraId="0F8304A7" w14:textId="77777777" w:rsidR="007F7791" w:rsidRPr="007F7791" w:rsidRDefault="007F7791" w:rsidP="007F7791">
      <w:pPr>
        <w:rPr>
          <w:sz w:val="36"/>
          <w:szCs w:val="36"/>
        </w:rPr>
      </w:pPr>
    </w:p>
    <w:p w14:paraId="30562873" w14:textId="77777777" w:rsidR="007F7791" w:rsidRPr="007F7791" w:rsidRDefault="007F7791" w:rsidP="007F7791">
      <w:pPr>
        <w:rPr>
          <w:sz w:val="36"/>
          <w:szCs w:val="36"/>
        </w:rPr>
      </w:pPr>
      <w:r w:rsidRPr="007F7791">
        <w:rPr>
          <w:sz w:val="36"/>
          <w:szCs w:val="36"/>
        </w:rPr>
        <w:t>WORKING OF THE PROPOSED SYSTEM ...</w:t>
      </w:r>
    </w:p>
    <w:p w14:paraId="65C03AFC" w14:textId="77777777" w:rsidR="007F7791" w:rsidRPr="007F7791" w:rsidRDefault="007F7791" w:rsidP="007F7791">
      <w:pPr>
        <w:rPr>
          <w:sz w:val="36"/>
          <w:szCs w:val="36"/>
        </w:rPr>
      </w:pPr>
      <w:r w:rsidRPr="007F7791">
        <w:rPr>
          <w:sz w:val="36"/>
          <w:szCs w:val="36"/>
        </w:rPr>
        <w:t xml:space="preserve">The working of the proposed system as per the motive to regulate the air pollution and monitor it accordingly! </w:t>
      </w:r>
    </w:p>
    <w:p w14:paraId="1AA3CDBC" w14:textId="77777777" w:rsidR="007F7791" w:rsidRPr="007F7791" w:rsidRDefault="007F7791" w:rsidP="007F7791">
      <w:pPr>
        <w:rPr>
          <w:sz w:val="36"/>
          <w:szCs w:val="36"/>
        </w:rPr>
      </w:pPr>
    </w:p>
    <w:p w14:paraId="19186643" w14:textId="77777777" w:rsidR="007F7791" w:rsidRPr="007F7791" w:rsidRDefault="007F7791" w:rsidP="007F7791">
      <w:pPr>
        <w:rPr>
          <w:sz w:val="36"/>
          <w:szCs w:val="36"/>
        </w:rPr>
      </w:pPr>
      <w:r w:rsidRPr="007F7791">
        <w:rPr>
          <w:sz w:val="36"/>
          <w:szCs w:val="36"/>
        </w:rPr>
        <w:t xml:space="preserve">MQ135 gas sensor can sense the gases such a NO2, Smoke, alcohol etc. connecting it to the arduino, it'll give the pollution level in PPM. BUT! here MQ135 gas sensor its output is delivered in voltage , thus, there's a need to convert it into PPM , with the desired codes via arduino IDE software , which'll simply the codes. The sensor will provide us the various values. Moreover, 350 PPM to 1000 PPM is the safe level of air quality. Hence, the value more than 1000 ppm is proved to be dangerous for the mankind. Now, the role of the LCD and the webpage showcases the following = </w:t>
      </w:r>
    </w:p>
    <w:p w14:paraId="5817DE52" w14:textId="77777777" w:rsidR="007F7791" w:rsidRPr="007F7791" w:rsidRDefault="007F7791" w:rsidP="007F7791">
      <w:pPr>
        <w:rPr>
          <w:sz w:val="36"/>
          <w:szCs w:val="36"/>
        </w:rPr>
      </w:pPr>
      <w:r w:rsidRPr="007F7791">
        <w:rPr>
          <w:sz w:val="36"/>
          <w:szCs w:val="36"/>
        </w:rPr>
        <w:t xml:space="preserve">Value less than 1000 , the LCD will showcase "fresh air"...on the LCD and the webpage. </w:t>
      </w:r>
    </w:p>
    <w:p w14:paraId="26B8E2A8" w14:textId="77777777" w:rsidR="007F7791" w:rsidRPr="007F7791" w:rsidRDefault="007F7791" w:rsidP="007F7791">
      <w:pPr>
        <w:rPr>
          <w:sz w:val="36"/>
          <w:szCs w:val="36"/>
        </w:rPr>
      </w:pPr>
      <w:r w:rsidRPr="007F7791">
        <w:rPr>
          <w:sz w:val="36"/>
          <w:szCs w:val="36"/>
        </w:rPr>
        <w:t xml:space="preserve">Value more than 1000 PPM will showcase "poor air" and will result the buzzer to beep </w:t>
      </w:r>
    </w:p>
    <w:p w14:paraId="1DDC0BF8" w14:textId="77777777" w:rsidR="007F7791" w:rsidRPr="007F7791" w:rsidRDefault="007F7791" w:rsidP="007F7791">
      <w:pPr>
        <w:rPr>
          <w:sz w:val="36"/>
          <w:szCs w:val="36"/>
        </w:rPr>
      </w:pPr>
      <w:r w:rsidRPr="007F7791">
        <w:rPr>
          <w:sz w:val="36"/>
          <w:szCs w:val="36"/>
        </w:rPr>
        <w:t>Value exceeding 2000 will showcase "Danger, move to fresh air" and the buzzer will keep on beeping.</w:t>
      </w:r>
    </w:p>
    <w:p w14:paraId="1DC3E0C5" w14:textId="77777777" w:rsidR="007F7791" w:rsidRPr="007F7791" w:rsidRDefault="007F7791" w:rsidP="007F7791">
      <w:pPr>
        <w:rPr>
          <w:sz w:val="36"/>
          <w:szCs w:val="36"/>
        </w:rPr>
      </w:pPr>
    </w:p>
    <w:p w14:paraId="7E929777" w14:textId="77777777" w:rsidR="007F7791" w:rsidRPr="007F7791" w:rsidRDefault="007F7791" w:rsidP="007F7791">
      <w:pPr>
        <w:rPr>
          <w:sz w:val="36"/>
          <w:szCs w:val="36"/>
        </w:rPr>
      </w:pPr>
    </w:p>
    <w:p w14:paraId="3E58BC23" w14:textId="62C3822B" w:rsidR="007A012F" w:rsidRDefault="007A012F" w:rsidP="007F7791">
      <w:pPr>
        <w:rPr>
          <w:sz w:val="36"/>
          <w:szCs w:val="36"/>
        </w:rPr>
      </w:pPr>
      <w:r w:rsidRPr="007F7791">
        <w:rPr>
          <w:sz w:val="36"/>
          <w:szCs w:val="36"/>
        </w:rPr>
        <w:t xml:space="preserve">CONCLUSION </w:t>
      </w:r>
      <w:r w:rsidR="00E70973">
        <w:rPr>
          <w:sz w:val="36"/>
          <w:szCs w:val="36"/>
        </w:rPr>
        <w:t xml:space="preserve"> AND FUTURE SCOPE.</w:t>
      </w:r>
      <w:bookmarkStart w:id="0" w:name="_GoBack"/>
      <w:bookmarkEnd w:id="0"/>
    </w:p>
    <w:p w14:paraId="40B424C4" w14:textId="4530AF3F" w:rsidR="006B6A71" w:rsidRPr="007A012F" w:rsidRDefault="007F7791">
      <w:pPr>
        <w:rPr>
          <w:sz w:val="36"/>
          <w:szCs w:val="36"/>
        </w:rPr>
        <w:sectPr w:rsidR="006B6A71" w:rsidRPr="007A012F" w:rsidSect="00FE28A3">
          <w:footerReference w:type="default" r:id="rId9"/>
          <w:pgSz w:w="11906" w:h="16838"/>
          <w:pgMar w:top="1440" w:right="1440" w:bottom="1440" w:left="1440" w:header="708" w:footer="794" w:gutter="0"/>
          <w:cols w:space="708"/>
          <w:docGrid w:linePitch="360"/>
        </w:sectPr>
      </w:pPr>
      <w:r w:rsidRPr="007F7791">
        <w:rPr>
          <w:sz w:val="36"/>
          <w:szCs w:val="36"/>
        </w:rPr>
        <w:t>The system is user friendly , has adequate options to access, thus, the user can exercise various operations with the proposed system. The merits are as follows- cost effective, easy construction of the sensors, no human intervention , no errors a simple arduino ide software code, portable and flexible for the further enhancement. Thus, it uploads the data on the LCD triggers the alarm, makes the public aware , allows them to keep track about the pollution level in their area. This showcases real quality value measurements of air . The report has been finalised. Thus, I conclude it's a powerful technique under IOT, in order to monitor the air pollution. Thus, future aspects would definitely improve the existing methods and this method would prove to be an enlightment ! In a nutshell , the iot proposed model system would monitor the pollution be it indoors or outdoors... can be used into action in the areas such as markets, hospitals, bus stands accordingly. Further modifications can be done in it, if the codes are enhanced and the data is preserved for later experiments in the near future. Thus the effects of iot and its applications are stapling in the mankind slo</w:t>
      </w:r>
      <w:r w:rsidR="00FF16D9">
        <w:rPr>
          <w:sz w:val="36"/>
          <w:szCs w:val="36"/>
        </w:rPr>
        <w:t>wly and gradually....</w:t>
      </w:r>
    </w:p>
    <w:p w14:paraId="6649D6BC" w14:textId="02E2237F" w:rsidR="009D318D" w:rsidRPr="003B34B4" w:rsidRDefault="00143683" w:rsidP="003B34B4">
      <w:pPr>
        <w:rPr>
          <w:b/>
          <w:sz w:val="28"/>
          <w:szCs w:val="28"/>
        </w:rPr>
      </w:pPr>
      <w:r w:rsidRPr="006B6A71">
        <w:rPr>
          <w:sz w:val="24"/>
          <w:szCs w:val="24"/>
        </w:rPr>
        <w:t xml:space="preserve"> </w:t>
      </w:r>
    </w:p>
    <w:p w14:paraId="251FA37A" w14:textId="5F5EB897" w:rsidR="00216525" w:rsidRPr="008A0F73" w:rsidRDefault="00216525" w:rsidP="008A0F73">
      <w:pPr>
        <w:jc w:val="both"/>
        <w:rPr>
          <w:sz w:val="24"/>
          <w:szCs w:val="24"/>
        </w:rPr>
      </w:pPr>
    </w:p>
    <w:p w14:paraId="73FB6725" w14:textId="250E7630" w:rsidR="006230FB" w:rsidRPr="00F20D5B" w:rsidRDefault="00F77662" w:rsidP="00F20D5B">
      <w:pPr>
        <w:jc w:val="both"/>
        <w:rPr>
          <w:sz w:val="24"/>
          <w:szCs w:val="24"/>
        </w:rPr>
        <w:sectPr w:rsidR="006230FB" w:rsidRPr="00F20D5B" w:rsidSect="00FE28A3">
          <w:type w:val="continuous"/>
          <w:pgSz w:w="11906" w:h="16838"/>
          <w:pgMar w:top="1440" w:right="1440" w:bottom="1440" w:left="1440" w:header="708" w:footer="708" w:gutter="0"/>
          <w:cols w:space="708"/>
          <w:docGrid w:linePitch="360"/>
        </w:sectPr>
      </w:pPr>
      <w:r>
        <w:rPr>
          <w:noProof/>
          <w:sz w:val="24"/>
          <w:szCs w:val="24"/>
          <w:lang w:eastAsia="en-IN"/>
        </w:rPr>
        <w:t xml:space="preserve">                                                                 </w:t>
      </w:r>
    </w:p>
    <w:p w14:paraId="574D72AF" w14:textId="0DDDCDBA" w:rsidR="00877BEA" w:rsidRDefault="00FF723B" w:rsidP="00A40B8A">
      <w:pPr>
        <w:jc w:val="both"/>
        <w:rPr>
          <w:rFonts w:ascii="Aharoni" w:hAnsi="Aharoni" w:cs="Aharoni"/>
          <w:b/>
          <w:sz w:val="32"/>
          <w:szCs w:val="32"/>
        </w:rPr>
      </w:pPr>
      <w:r w:rsidRPr="00AD4062">
        <w:rPr>
          <w:rFonts w:ascii="Aharoni" w:hAnsi="Aharoni" w:cs="Aharoni" w:hint="cs"/>
          <w:b/>
          <w:sz w:val="32"/>
          <w:szCs w:val="32"/>
        </w:rPr>
        <w:lastRenderedPageBreak/>
        <w:t>REFEREN</w:t>
      </w:r>
      <w:r w:rsidR="00AD4062">
        <w:rPr>
          <w:rFonts w:ascii="Aharoni" w:hAnsi="Aharoni" w:cs="Aharoni"/>
          <w:b/>
          <w:sz w:val="32"/>
          <w:szCs w:val="32"/>
        </w:rPr>
        <w:t>CES....</w:t>
      </w:r>
    </w:p>
    <w:p w14:paraId="112A168A" w14:textId="16AF67EE" w:rsidR="00AD4062" w:rsidRDefault="00AD4062" w:rsidP="00A40B8A">
      <w:pPr>
        <w:jc w:val="both"/>
        <w:rPr>
          <w:rFonts w:ascii="Aharoni" w:hAnsi="Aharoni" w:cs="Aharoni"/>
          <w:b/>
          <w:sz w:val="32"/>
          <w:szCs w:val="32"/>
        </w:rPr>
      </w:pPr>
    </w:p>
    <w:p w14:paraId="55F6C027" w14:textId="22ECB6F0" w:rsidR="00AD4062" w:rsidRDefault="00620613" w:rsidP="00817A9A">
      <w:pPr>
        <w:pStyle w:val="ListParagraph"/>
        <w:numPr>
          <w:ilvl w:val="0"/>
          <w:numId w:val="12"/>
        </w:numPr>
        <w:jc w:val="both"/>
        <w:rPr>
          <w:rFonts w:ascii="Aharoni" w:hAnsi="Aharoni" w:cs="Aharoni"/>
          <w:b/>
          <w:sz w:val="32"/>
          <w:szCs w:val="32"/>
        </w:rPr>
      </w:pPr>
      <w:hyperlink r:id="rId10" w:history="1">
        <w:r w:rsidR="00817A9A" w:rsidRPr="00D1705F">
          <w:rPr>
            <w:rStyle w:val="Hyperlink"/>
            <w:rFonts w:ascii="Aharoni" w:hAnsi="Aharoni" w:cs="Aharoni"/>
            <w:b/>
            <w:sz w:val="32"/>
            <w:szCs w:val="32"/>
          </w:rPr>
          <w:t>https://en.m.wikipedia.org/wiki/Internet_of_things</w:t>
        </w:r>
      </w:hyperlink>
    </w:p>
    <w:p w14:paraId="626B1C09" w14:textId="408D8322" w:rsidR="00817A9A" w:rsidRDefault="00620613" w:rsidP="00817A9A">
      <w:pPr>
        <w:pStyle w:val="ListParagraph"/>
        <w:numPr>
          <w:ilvl w:val="0"/>
          <w:numId w:val="12"/>
        </w:numPr>
        <w:jc w:val="both"/>
        <w:rPr>
          <w:rFonts w:ascii="Aharoni" w:hAnsi="Aharoni" w:cs="Aharoni"/>
          <w:b/>
          <w:sz w:val="32"/>
          <w:szCs w:val="32"/>
        </w:rPr>
      </w:pPr>
      <w:hyperlink r:id="rId11" w:history="1">
        <w:r w:rsidR="006F58A3" w:rsidRPr="00D1705F">
          <w:rPr>
            <w:rStyle w:val="Hyperlink"/>
            <w:rFonts w:ascii="Aharoni" w:hAnsi="Aharoni" w:cs="Aharoni"/>
            <w:b/>
            <w:sz w:val="32"/>
            <w:szCs w:val="32"/>
          </w:rPr>
          <w:t>www.jncet.org</w:t>
        </w:r>
      </w:hyperlink>
    </w:p>
    <w:p w14:paraId="2863BCA3" w14:textId="218C8515" w:rsidR="006F58A3" w:rsidRDefault="00620613" w:rsidP="00817A9A">
      <w:pPr>
        <w:pStyle w:val="ListParagraph"/>
        <w:numPr>
          <w:ilvl w:val="0"/>
          <w:numId w:val="12"/>
        </w:numPr>
        <w:jc w:val="both"/>
        <w:rPr>
          <w:rFonts w:ascii="Aharoni" w:hAnsi="Aharoni" w:cs="Aharoni"/>
          <w:b/>
          <w:sz w:val="32"/>
          <w:szCs w:val="32"/>
        </w:rPr>
      </w:pPr>
      <w:hyperlink r:id="rId12" w:history="1">
        <w:r w:rsidR="00BA1F94" w:rsidRPr="00D1705F">
          <w:rPr>
            <w:rStyle w:val="Hyperlink"/>
            <w:rFonts w:ascii="Aharoni" w:hAnsi="Aharoni" w:cs="Aharoni"/>
            <w:b/>
            <w:sz w:val="32"/>
            <w:szCs w:val="32"/>
          </w:rPr>
          <w:t>https://circuitdigest.com/microcontroller-projects/iot-air-pollution-monitoring-using-arduino</w:t>
        </w:r>
      </w:hyperlink>
    </w:p>
    <w:p w14:paraId="1E6BA6C7" w14:textId="432D0FE5" w:rsidR="00BA1F94" w:rsidRDefault="00620613" w:rsidP="00817A9A">
      <w:pPr>
        <w:pStyle w:val="ListParagraph"/>
        <w:numPr>
          <w:ilvl w:val="0"/>
          <w:numId w:val="12"/>
        </w:numPr>
        <w:jc w:val="both"/>
        <w:rPr>
          <w:rFonts w:ascii="Aharoni" w:hAnsi="Aharoni" w:cs="Aharoni"/>
          <w:b/>
          <w:sz w:val="32"/>
          <w:szCs w:val="32"/>
        </w:rPr>
      </w:pPr>
      <w:hyperlink r:id="rId13" w:history="1">
        <w:r w:rsidR="00E9246C" w:rsidRPr="00D1705F">
          <w:rPr>
            <w:rStyle w:val="Hyperlink"/>
            <w:rFonts w:ascii="Aharoni" w:hAnsi="Aharoni" w:cs="Aharoni"/>
            <w:b/>
            <w:sz w:val="32"/>
            <w:szCs w:val="32"/>
          </w:rPr>
          <w:t>Https://www.iijser.org</w:t>
        </w:r>
      </w:hyperlink>
    </w:p>
    <w:p w14:paraId="60D08BC0" w14:textId="54B00002" w:rsidR="00E9246C" w:rsidRDefault="00620613" w:rsidP="00817A9A">
      <w:pPr>
        <w:pStyle w:val="ListParagraph"/>
        <w:numPr>
          <w:ilvl w:val="0"/>
          <w:numId w:val="12"/>
        </w:numPr>
        <w:jc w:val="both"/>
        <w:rPr>
          <w:rFonts w:ascii="Aharoni" w:hAnsi="Aharoni" w:cs="Aharoni"/>
          <w:b/>
          <w:sz w:val="32"/>
          <w:szCs w:val="32"/>
        </w:rPr>
      </w:pPr>
      <w:hyperlink r:id="rId14" w:history="1">
        <w:r w:rsidR="000536A6" w:rsidRPr="00D1705F">
          <w:rPr>
            <w:rStyle w:val="Hyperlink"/>
            <w:rFonts w:ascii="Aharoni" w:hAnsi="Aharoni" w:cs="Aharoni"/>
            <w:b/>
            <w:sz w:val="32"/>
            <w:szCs w:val="32"/>
          </w:rPr>
          <w:t>Https://www.irjet.net</w:t>
        </w:r>
      </w:hyperlink>
    </w:p>
    <w:p w14:paraId="2E943B54" w14:textId="733B48E5" w:rsidR="000536A6" w:rsidRDefault="00620613" w:rsidP="00817A9A">
      <w:pPr>
        <w:pStyle w:val="ListParagraph"/>
        <w:numPr>
          <w:ilvl w:val="0"/>
          <w:numId w:val="12"/>
        </w:numPr>
        <w:jc w:val="both"/>
        <w:rPr>
          <w:rFonts w:ascii="Aharoni" w:hAnsi="Aharoni" w:cs="Aharoni"/>
          <w:b/>
          <w:sz w:val="32"/>
          <w:szCs w:val="32"/>
        </w:rPr>
      </w:pPr>
      <w:hyperlink r:id="rId15" w:history="1">
        <w:r w:rsidR="009B7FD4" w:rsidRPr="00D1705F">
          <w:rPr>
            <w:rStyle w:val="Hyperlink"/>
            <w:rFonts w:ascii="Aharoni" w:hAnsi="Aharoni" w:cs="Aharoni"/>
            <w:b/>
            <w:sz w:val="32"/>
            <w:szCs w:val="32"/>
          </w:rPr>
          <w:t>https://www.researchgate.net/publication/324562516_An_IoT_Based_Low_Cost_Air_Pollution_Monitoring_System</w:t>
        </w:r>
      </w:hyperlink>
    </w:p>
    <w:p w14:paraId="4AAD20C4" w14:textId="5C3AACF0" w:rsidR="009B7FD4" w:rsidRDefault="00620613" w:rsidP="00817A9A">
      <w:pPr>
        <w:pStyle w:val="ListParagraph"/>
        <w:numPr>
          <w:ilvl w:val="0"/>
          <w:numId w:val="12"/>
        </w:numPr>
        <w:jc w:val="both"/>
        <w:rPr>
          <w:rFonts w:ascii="Aharoni" w:hAnsi="Aharoni" w:cs="Aharoni"/>
          <w:b/>
          <w:sz w:val="32"/>
          <w:szCs w:val="32"/>
        </w:rPr>
      </w:pPr>
      <w:hyperlink r:id="rId16" w:history="1">
        <w:r w:rsidR="004E13DD" w:rsidRPr="00D1705F">
          <w:rPr>
            <w:rStyle w:val="Hyperlink"/>
            <w:rFonts w:ascii="Aharoni" w:hAnsi="Aharoni" w:cs="Aharoni"/>
            <w:b/>
            <w:sz w:val="32"/>
            <w:szCs w:val="32"/>
          </w:rPr>
          <w:t>https://www.researchgate.net/publication/328015436_A_Smart_Air_Pollution_Monitoring_System</w:t>
        </w:r>
      </w:hyperlink>
    </w:p>
    <w:p w14:paraId="5FA8326E" w14:textId="152DF68C" w:rsidR="004E13DD" w:rsidRDefault="00620613" w:rsidP="00817A9A">
      <w:pPr>
        <w:pStyle w:val="ListParagraph"/>
        <w:numPr>
          <w:ilvl w:val="0"/>
          <w:numId w:val="12"/>
        </w:numPr>
        <w:jc w:val="both"/>
        <w:rPr>
          <w:rFonts w:ascii="Aharoni" w:hAnsi="Aharoni" w:cs="Aharoni"/>
          <w:b/>
          <w:sz w:val="32"/>
          <w:szCs w:val="32"/>
        </w:rPr>
      </w:pPr>
      <w:hyperlink r:id="rId17" w:history="1">
        <w:r w:rsidR="00670183" w:rsidRPr="00D1705F">
          <w:rPr>
            <w:rStyle w:val="Hyperlink"/>
            <w:rFonts w:ascii="Aharoni" w:hAnsi="Aharoni" w:cs="Aharoni"/>
            <w:b/>
            <w:sz w:val="32"/>
            <w:szCs w:val="32"/>
          </w:rPr>
          <w:t>Https://acadpubl.eu</w:t>
        </w:r>
      </w:hyperlink>
    </w:p>
    <w:p w14:paraId="4646D91B" w14:textId="77777777" w:rsidR="00670183" w:rsidRPr="00817A9A" w:rsidRDefault="00670183" w:rsidP="00670183">
      <w:pPr>
        <w:pStyle w:val="ListParagraph"/>
        <w:jc w:val="both"/>
        <w:rPr>
          <w:rFonts w:ascii="Aharoni" w:hAnsi="Aharoni" w:cs="Aharoni"/>
          <w:b/>
          <w:sz w:val="32"/>
          <w:szCs w:val="32"/>
        </w:rPr>
      </w:pPr>
    </w:p>
    <w:sectPr w:rsidR="00670183" w:rsidRPr="00817A9A" w:rsidSect="00FE28A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D70D" w14:textId="77777777" w:rsidR="00620613" w:rsidRDefault="00620613" w:rsidP="00F211D9">
      <w:pPr>
        <w:spacing w:after="0" w:line="240" w:lineRule="auto"/>
      </w:pPr>
      <w:r>
        <w:separator/>
      </w:r>
    </w:p>
  </w:endnote>
  <w:endnote w:type="continuationSeparator" w:id="0">
    <w:p w14:paraId="1D69E318" w14:textId="77777777" w:rsidR="00620613" w:rsidRDefault="00620613" w:rsidP="00F2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474778"/>
      <w:docPartObj>
        <w:docPartGallery w:val="Page Numbers (Bottom of Page)"/>
        <w:docPartUnique/>
      </w:docPartObj>
    </w:sdtPr>
    <w:sdtEndPr>
      <w:rPr>
        <w:color w:val="7F7F7F" w:themeColor="background1" w:themeShade="7F"/>
        <w:spacing w:val="60"/>
      </w:rPr>
    </w:sdtEndPr>
    <w:sdtContent>
      <w:p w14:paraId="289D1CC5" w14:textId="77777777" w:rsidR="00FE28A3" w:rsidRDefault="00365A4E">
        <w:pPr>
          <w:pStyle w:val="Footer"/>
          <w:pBdr>
            <w:top w:val="single" w:sz="4" w:space="1" w:color="D9D9D9" w:themeColor="background1" w:themeShade="D9"/>
          </w:pBdr>
          <w:rPr>
            <w:b/>
          </w:rPr>
        </w:pPr>
        <w:r>
          <w:fldChar w:fldCharType="begin"/>
        </w:r>
        <w:r>
          <w:instrText xml:space="preserve"> PAGE   \* MERGEFORMAT </w:instrText>
        </w:r>
        <w:r>
          <w:fldChar w:fldCharType="separate"/>
        </w:r>
        <w:r w:rsidR="00CF720C" w:rsidRPr="00CF720C">
          <w:rPr>
            <w:b/>
            <w:noProof/>
          </w:rPr>
          <w:t>1</w:t>
        </w:r>
        <w:r>
          <w:rPr>
            <w:b/>
            <w:noProof/>
          </w:rPr>
          <w:fldChar w:fldCharType="end"/>
        </w:r>
        <w:r w:rsidR="00FE28A3">
          <w:rPr>
            <w:b/>
          </w:rPr>
          <w:t xml:space="preserve"> | </w:t>
        </w:r>
        <w:r w:rsidR="00FE28A3">
          <w:rPr>
            <w:color w:val="7F7F7F" w:themeColor="background1" w:themeShade="7F"/>
            <w:spacing w:val="60"/>
          </w:rPr>
          <w:t>Page</w:t>
        </w:r>
      </w:p>
    </w:sdtContent>
  </w:sdt>
  <w:p w14:paraId="2E657D05" w14:textId="77777777" w:rsidR="005A53D1" w:rsidRDefault="005A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86565" w14:textId="77777777" w:rsidR="00620613" w:rsidRDefault="00620613" w:rsidP="00F211D9">
      <w:pPr>
        <w:spacing w:after="0" w:line="240" w:lineRule="auto"/>
      </w:pPr>
      <w:r>
        <w:separator/>
      </w:r>
    </w:p>
  </w:footnote>
  <w:footnote w:type="continuationSeparator" w:id="0">
    <w:p w14:paraId="3E25D532" w14:textId="77777777" w:rsidR="00620613" w:rsidRDefault="00620613" w:rsidP="00F21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4F1"/>
    <w:multiLevelType w:val="hybridMultilevel"/>
    <w:tmpl w:val="8F4E2AA0"/>
    <w:lvl w:ilvl="0" w:tplc="F5DC9794">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822AD9"/>
    <w:multiLevelType w:val="hybridMultilevel"/>
    <w:tmpl w:val="37982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3729B1"/>
    <w:multiLevelType w:val="hybridMultilevel"/>
    <w:tmpl w:val="8C123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1C513B"/>
    <w:multiLevelType w:val="hybridMultilevel"/>
    <w:tmpl w:val="E8E65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4E6DCB"/>
    <w:multiLevelType w:val="hybridMultilevel"/>
    <w:tmpl w:val="9C002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BF71B7"/>
    <w:multiLevelType w:val="hybridMultilevel"/>
    <w:tmpl w:val="D34EFD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0A3179"/>
    <w:multiLevelType w:val="hybridMultilevel"/>
    <w:tmpl w:val="7BC0F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3005FE"/>
    <w:multiLevelType w:val="hybridMultilevel"/>
    <w:tmpl w:val="3AB816AE"/>
    <w:lvl w:ilvl="0" w:tplc="DAC680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8" w15:restartNumberingAfterBreak="0">
    <w:nsid w:val="63115FE4"/>
    <w:multiLevelType w:val="hybridMultilevel"/>
    <w:tmpl w:val="E45AE1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D603E2"/>
    <w:multiLevelType w:val="hybridMultilevel"/>
    <w:tmpl w:val="5946327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E04FCD"/>
    <w:multiLevelType w:val="hybridMultilevel"/>
    <w:tmpl w:val="EC5E55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056F39"/>
    <w:multiLevelType w:val="hybridMultilevel"/>
    <w:tmpl w:val="C11CEA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5"/>
  </w:num>
  <w:num w:numId="5">
    <w:abstractNumId w:val="7"/>
  </w:num>
  <w:num w:numId="6">
    <w:abstractNumId w:val="8"/>
  </w:num>
  <w:num w:numId="7">
    <w:abstractNumId w:val="0"/>
  </w:num>
  <w:num w:numId="8">
    <w:abstractNumId w:val="2"/>
  </w:num>
  <w:num w:numId="9">
    <w:abstractNumId w:val="1"/>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A1"/>
    <w:rsid w:val="000062E5"/>
    <w:rsid w:val="00024F38"/>
    <w:rsid w:val="0005080B"/>
    <w:rsid w:val="000536A6"/>
    <w:rsid w:val="00063CEF"/>
    <w:rsid w:val="00074683"/>
    <w:rsid w:val="000A6DF0"/>
    <w:rsid w:val="000E0526"/>
    <w:rsid w:val="000F4212"/>
    <w:rsid w:val="00113E2E"/>
    <w:rsid w:val="00120DB3"/>
    <w:rsid w:val="00143683"/>
    <w:rsid w:val="00147491"/>
    <w:rsid w:val="00156851"/>
    <w:rsid w:val="001648B5"/>
    <w:rsid w:val="00165AB8"/>
    <w:rsid w:val="001D2034"/>
    <w:rsid w:val="001D340D"/>
    <w:rsid w:val="00215275"/>
    <w:rsid w:val="00216525"/>
    <w:rsid w:val="00216564"/>
    <w:rsid w:val="0023261F"/>
    <w:rsid w:val="00237722"/>
    <w:rsid w:val="00242AF4"/>
    <w:rsid w:val="00245FAD"/>
    <w:rsid w:val="002609DB"/>
    <w:rsid w:val="00296B68"/>
    <w:rsid w:val="002A6F7C"/>
    <w:rsid w:val="002B6D03"/>
    <w:rsid w:val="00304B80"/>
    <w:rsid w:val="00335C91"/>
    <w:rsid w:val="00365A4E"/>
    <w:rsid w:val="00374F8E"/>
    <w:rsid w:val="00397562"/>
    <w:rsid w:val="003A329A"/>
    <w:rsid w:val="003B34B4"/>
    <w:rsid w:val="003C5FF5"/>
    <w:rsid w:val="003D2FFF"/>
    <w:rsid w:val="003E075E"/>
    <w:rsid w:val="003F328E"/>
    <w:rsid w:val="00430B7D"/>
    <w:rsid w:val="004519A8"/>
    <w:rsid w:val="004870A1"/>
    <w:rsid w:val="004B74C9"/>
    <w:rsid w:val="004C4FDA"/>
    <w:rsid w:val="004E13DD"/>
    <w:rsid w:val="004F52E1"/>
    <w:rsid w:val="00521DF2"/>
    <w:rsid w:val="005258C3"/>
    <w:rsid w:val="0053650E"/>
    <w:rsid w:val="0054638A"/>
    <w:rsid w:val="005535DD"/>
    <w:rsid w:val="0056725D"/>
    <w:rsid w:val="005A53D1"/>
    <w:rsid w:val="005A7EB2"/>
    <w:rsid w:val="005B55CB"/>
    <w:rsid w:val="005D1ACC"/>
    <w:rsid w:val="005E416E"/>
    <w:rsid w:val="005F02C3"/>
    <w:rsid w:val="00602528"/>
    <w:rsid w:val="00607F1F"/>
    <w:rsid w:val="00620613"/>
    <w:rsid w:val="006230FB"/>
    <w:rsid w:val="006247AF"/>
    <w:rsid w:val="006343F3"/>
    <w:rsid w:val="00670183"/>
    <w:rsid w:val="006875F2"/>
    <w:rsid w:val="006B6A71"/>
    <w:rsid w:val="006E6188"/>
    <w:rsid w:val="006F58A3"/>
    <w:rsid w:val="007027E0"/>
    <w:rsid w:val="00717296"/>
    <w:rsid w:val="00720B13"/>
    <w:rsid w:val="00720CC7"/>
    <w:rsid w:val="007220C6"/>
    <w:rsid w:val="007357F0"/>
    <w:rsid w:val="007557C0"/>
    <w:rsid w:val="00755E5F"/>
    <w:rsid w:val="00765121"/>
    <w:rsid w:val="00793287"/>
    <w:rsid w:val="00796AAE"/>
    <w:rsid w:val="007A012F"/>
    <w:rsid w:val="007B65AB"/>
    <w:rsid w:val="007B69EE"/>
    <w:rsid w:val="007C038D"/>
    <w:rsid w:val="007C2BE2"/>
    <w:rsid w:val="007C72C6"/>
    <w:rsid w:val="007F662F"/>
    <w:rsid w:val="007F7791"/>
    <w:rsid w:val="00804DA8"/>
    <w:rsid w:val="00812E04"/>
    <w:rsid w:val="00817A9A"/>
    <w:rsid w:val="00822CEA"/>
    <w:rsid w:val="008520D8"/>
    <w:rsid w:val="008736DC"/>
    <w:rsid w:val="00877BEA"/>
    <w:rsid w:val="00885F2B"/>
    <w:rsid w:val="008A0F73"/>
    <w:rsid w:val="008A5A9F"/>
    <w:rsid w:val="008B2662"/>
    <w:rsid w:val="008C65B8"/>
    <w:rsid w:val="008D7F7C"/>
    <w:rsid w:val="0090275C"/>
    <w:rsid w:val="00906BBE"/>
    <w:rsid w:val="00915C85"/>
    <w:rsid w:val="00920FA4"/>
    <w:rsid w:val="00935F40"/>
    <w:rsid w:val="00943E50"/>
    <w:rsid w:val="0094540D"/>
    <w:rsid w:val="0094589E"/>
    <w:rsid w:val="00951106"/>
    <w:rsid w:val="00961730"/>
    <w:rsid w:val="0097368D"/>
    <w:rsid w:val="009777F9"/>
    <w:rsid w:val="00981373"/>
    <w:rsid w:val="00983C39"/>
    <w:rsid w:val="009B76B4"/>
    <w:rsid w:val="009B7FD4"/>
    <w:rsid w:val="009D318D"/>
    <w:rsid w:val="009D3823"/>
    <w:rsid w:val="009E0DA3"/>
    <w:rsid w:val="009E48CA"/>
    <w:rsid w:val="00A06C12"/>
    <w:rsid w:val="00A40B8A"/>
    <w:rsid w:val="00A42CEC"/>
    <w:rsid w:val="00A50D3E"/>
    <w:rsid w:val="00A544E1"/>
    <w:rsid w:val="00A7653C"/>
    <w:rsid w:val="00A80822"/>
    <w:rsid w:val="00A85098"/>
    <w:rsid w:val="00A9266E"/>
    <w:rsid w:val="00AA01A0"/>
    <w:rsid w:val="00AB33C3"/>
    <w:rsid w:val="00AB4ACA"/>
    <w:rsid w:val="00AD4062"/>
    <w:rsid w:val="00AE526E"/>
    <w:rsid w:val="00AF1D83"/>
    <w:rsid w:val="00B124FF"/>
    <w:rsid w:val="00B45F5A"/>
    <w:rsid w:val="00B65BF6"/>
    <w:rsid w:val="00B8051A"/>
    <w:rsid w:val="00B96B36"/>
    <w:rsid w:val="00BA1F94"/>
    <w:rsid w:val="00BA512C"/>
    <w:rsid w:val="00BB26D6"/>
    <w:rsid w:val="00BD21AE"/>
    <w:rsid w:val="00BD615F"/>
    <w:rsid w:val="00BE3618"/>
    <w:rsid w:val="00BF661C"/>
    <w:rsid w:val="00C0591E"/>
    <w:rsid w:val="00C13119"/>
    <w:rsid w:val="00C1645B"/>
    <w:rsid w:val="00C26A82"/>
    <w:rsid w:val="00C31DB0"/>
    <w:rsid w:val="00C43A02"/>
    <w:rsid w:val="00C4696C"/>
    <w:rsid w:val="00C944EA"/>
    <w:rsid w:val="00CB3852"/>
    <w:rsid w:val="00CB7343"/>
    <w:rsid w:val="00CF376D"/>
    <w:rsid w:val="00CF720C"/>
    <w:rsid w:val="00D30D2C"/>
    <w:rsid w:val="00D44721"/>
    <w:rsid w:val="00D55C43"/>
    <w:rsid w:val="00D60815"/>
    <w:rsid w:val="00D82814"/>
    <w:rsid w:val="00D854C0"/>
    <w:rsid w:val="00DA643E"/>
    <w:rsid w:val="00DB5148"/>
    <w:rsid w:val="00DD299B"/>
    <w:rsid w:val="00E23774"/>
    <w:rsid w:val="00E24329"/>
    <w:rsid w:val="00E70973"/>
    <w:rsid w:val="00E80DA2"/>
    <w:rsid w:val="00E9246C"/>
    <w:rsid w:val="00E97F50"/>
    <w:rsid w:val="00EA292C"/>
    <w:rsid w:val="00EA51ED"/>
    <w:rsid w:val="00EB07BA"/>
    <w:rsid w:val="00EB289D"/>
    <w:rsid w:val="00ED3996"/>
    <w:rsid w:val="00ED4E74"/>
    <w:rsid w:val="00F20D5B"/>
    <w:rsid w:val="00F211D9"/>
    <w:rsid w:val="00F30EC4"/>
    <w:rsid w:val="00F402E5"/>
    <w:rsid w:val="00F471B4"/>
    <w:rsid w:val="00F53208"/>
    <w:rsid w:val="00F5373D"/>
    <w:rsid w:val="00F57075"/>
    <w:rsid w:val="00F76CD2"/>
    <w:rsid w:val="00F77662"/>
    <w:rsid w:val="00F80A9C"/>
    <w:rsid w:val="00F86B99"/>
    <w:rsid w:val="00FD6B92"/>
    <w:rsid w:val="00FE28A3"/>
    <w:rsid w:val="00FF16D9"/>
    <w:rsid w:val="00FF71A3"/>
    <w:rsid w:val="00FF7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6FC2"/>
  <w15:docId w15:val="{53D9318D-270A-1D47-9369-7F29194C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75"/>
  </w:style>
  <w:style w:type="paragraph" w:styleId="Heading2">
    <w:name w:val="heading 2"/>
    <w:basedOn w:val="Normal"/>
    <w:next w:val="Normal"/>
    <w:link w:val="Heading2Char"/>
    <w:uiPriority w:val="9"/>
    <w:unhideWhenUsed/>
    <w:qFormat/>
    <w:rsid w:val="00DA64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F40"/>
    <w:rPr>
      <w:rFonts w:ascii="Tahoma" w:hAnsi="Tahoma" w:cs="Tahoma"/>
      <w:sz w:val="16"/>
      <w:szCs w:val="16"/>
    </w:rPr>
  </w:style>
  <w:style w:type="paragraph" w:styleId="ListParagraph">
    <w:name w:val="List Paragraph"/>
    <w:basedOn w:val="Normal"/>
    <w:uiPriority w:val="34"/>
    <w:qFormat/>
    <w:rsid w:val="009D318D"/>
    <w:pPr>
      <w:ind w:left="720"/>
      <w:contextualSpacing/>
    </w:pPr>
  </w:style>
  <w:style w:type="character" w:customStyle="1" w:styleId="apple-converted-space">
    <w:name w:val="apple-converted-space"/>
    <w:basedOn w:val="DefaultParagraphFont"/>
    <w:rsid w:val="0023261F"/>
  </w:style>
  <w:style w:type="character" w:styleId="Hyperlink">
    <w:name w:val="Hyperlink"/>
    <w:basedOn w:val="DefaultParagraphFont"/>
    <w:uiPriority w:val="99"/>
    <w:unhideWhenUsed/>
    <w:rsid w:val="00120DB3"/>
    <w:rPr>
      <w:color w:val="0000FF" w:themeColor="hyperlink"/>
      <w:u w:val="single"/>
    </w:rPr>
  </w:style>
  <w:style w:type="paragraph" w:styleId="Header">
    <w:name w:val="header"/>
    <w:basedOn w:val="Normal"/>
    <w:link w:val="HeaderChar"/>
    <w:uiPriority w:val="99"/>
    <w:semiHidden/>
    <w:unhideWhenUsed/>
    <w:rsid w:val="00F211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11D9"/>
  </w:style>
  <w:style w:type="paragraph" w:styleId="Footer">
    <w:name w:val="footer"/>
    <w:basedOn w:val="Normal"/>
    <w:link w:val="FooterChar"/>
    <w:uiPriority w:val="99"/>
    <w:unhideWhenUsed/>
    <w:rsid w:val="00F21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D9"/>
  </w:style>
  <w:style w:type="paragraph" w:styleId="Title">
    <w:name w:val="Title"/>
    <w:basedOn w:val="Normal"/>
    <w:next w:val="Normal"/>
    <w:link w:val="TitleChar"/>
    <w:uiPriority w:val="10"/>
    <w:qFormat/>
    <w:rsid w:val="00DA6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3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A643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817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iijser.org"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circuitdigest.com/microcontroller-projects/iot-air-pollution-monitoring-using-arduino" TargetMode="External" /><Relationship Id="rId17" Type="http://schemas.openxmlformats.org/officeDocument/2006/relationships/hyperlink" Target="Https://acadpubl.eu" TargetMode="External" /><Relationship Id="rId2" Type="http://schemas.openxmlformats.org/officeDocument/2006/relationships/numbering" Target="numbering.xml" /><Relationship Id="rId16" Type="http://schemas.openxmlformats.org/officeDocument/2006/relationships/hyperlink" Target="https://www.researchgate.net/publication/328015436_A_Smart_Air_Pollution_Monitoring_Syste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jncet.org" TargetMode="External" /><Relationship Id="rId5" Type="http://schemas.openxmlformats.org/officeDocument/2006/relationships/webSettings" Target="webSettings.xml" /><Relationship Id="rId15" Type="http://schemas.openxmlformats.org/officeDocument/2006/relationships/hyperlink" Target="https://www.researchgate.net/publication/324562516_An_IoT_Based_Low_Cost_Air_Pollution_Monitoring_System" TargetMode="External" /><Relationship Id="rId10" Type="http://schemas.openxmlformats.org/officeDocument/2006/relationships/hyperlink" Target="https://en.m.wikipedia.org/wiki/Internet_of_things"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www.irjet.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BE1A7-213F-D140-990C-4665EBD46B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riti</dc:creator>
  <cp:lastModifiedBy>devikagrand2@gmail.com</cp:lastModifiedBy>
  <cp:revision>4</cp:revision>
  <cp:lastPrinted>2016-08-21T09:12:00Z</cp:lastPrinted>
  <dcterms:created xsi:type="dcterms:W3CDTF">2019-07-13T23:13:00Z</dcterms:created>
  <dcterms:modified xsi:type="dcterms:W3CDTF">2019-07-13T23:17:00Z</dcterms:modified>
</cp:coreProperties>
</file>